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9AA" w:rsidRPr="000E2093" w:rsidRDefault="00DB59AA" w:rsidP="0032279C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VII</w:t>
      </w:r>
      <w:r>
        <w:rPr>
          <w:b/>
          <w:u w:val="single"/>
        </w:rPr>
        <w:t>. Коррекционно-развивающая деятельность</w:t>
      </w:r>
    </w:p>
    <w:p w:rsidR="00DB59AA" w:rsidRPr="000E2093" w:rsidRDefault="00DB59AA" w:rsidP="0032279C">
      <w:pPr>
        <w:jc w:val="center"/>
        <w:rPr>
          <w:b/>
          <w:u w:val="single"/>
        </w:rPr>
      </w:pPr>
    </w:p>
    <w:p w:rsidR="00DB59AA" w:rsidRDefault="00DB59AA" w:rsidP="0032279C">
      <w:pPr>
        <w:jc w:val="center"/>
        <w:rPr>
          <w:b/>
          <w:u w:val="single"/>
        </w:rPr>
      </w:pPr>
    </w:p>
    <w:p w:rsidR="0095682A" w:rsidRPr="00DB59AA" w:rsidRDefault="0016787C" w:rsidP="00DB59AA">
      <w:pPr>
        <w:rPr>
          <w:b/>
        </w:rPr>
      </w:pPr>
      <w:r w:rsidRPr="00DB59AA">
        <w:rPr>
          <w:b/>
          <w:u w:val="single"/>
        </w:rPr>
        <w:t>Цели и з</w:t>
      </w:r>
      <w:r w:rsidR="0095682A" w:rsidRPr="00DB59AA">
        <w:rPr>
          <w:b/>
          <w:u w:val="single"/>
        </w:rPr>
        <w:t>адачи логопедической работы:</w:t>
      </w:r>
    </w:p>
    <w:p w:rsidR="00787CAA" w:rsidRPr="00DB59AA" w:rsidRDefault="00787CAA" w:rsidP="003E5FDB"/>
    <w:p w:rsidR="0016787C" w:rsidRPr="00DB59AA" w:rsidRDefault="0016787C" w:rsidP="0054234D">
      <w:pPr>
        <w:spacing w:before="240" w:line="276" w:lineRule="auto"/>
      </w:pPr>
      <w:r w:rsidRPr="00DB59AA">
        <w:t xml:space="preserve">     </w:t>
      </w:r>
      <w:r w:rsidR="00AC537A" w:rsidRPr="00DB59AA">
        <w:rPr>
          <w:b/>
          <w:u w:val="single"/>
        </w:rPr>
        <w:t>Цель:</w:t>
      </w:r>
      <w:r w:rsidR="00AC537A" w:rsidRPr="00DB59AA">
        <w:rPr>
          <w:b/>
        </w:rPr>
        <w:t xml:space="preserve"> </w:t>
      </w:r>
      <w:r w:rsidRPr="00DB59AA">
        <w:t xml:space="preserve">сформировать полноценную фонетическую систему языка, развивать фонематическое восприятие и навыки первоначального звукового анализа и синтеза, автоматизировать </w:t>
      </w:r>
      <w:proofErr w:type="spellStart"/>
      <w:r w:rsidRPr="00DB59AA">
        <w:t>слухо</w:t>
      </w:r>
      <w:proofErr w:type="spellEnd"/>
      <w:r w:rsidRPr="00DB59AA">
        <w:t>-произносительные умения и навыки в различных ситуациях, развивать связную речь.</w:t>
      </w:r>
    </w:p>
    <w:p w:rsidR="0016787C" w:rsidRPr="00DB59AA" w:rsidRDefault="0016787C" w:rsidP="0054234D">
      <w:pPr>
        <w:spacing w:before="240" w:line="276" w:lineRule="auto"/>
        <w:rPr>
          <w:u w:val="single"/>
        </w:rPr>
      </w:pPr>
      <w:r w:rsidRPr="00DB59AA">
        <w:t xml:space="preserve">     В процессе коррекционного обучения детей логопатов решаются следующие </w:t>
      </w:r>
      <w:r w:rsidRPr="00DB59AA">
        <w:rPr>
          <w:b/>
          <w:u w:val="single"/>
        </w:rPr>
        <w:t>задачи</w:t>
      </w:r>
      <w:r w:rsidRPr="00DB59AA">
        <w:rPr>
          <w:u w:val="single"/>
        </w:rPr>
        <w:t>:</w:t>
      </w:r>
    </w:p>
    <w:p w:rsidR="0016787C" w:rsidRPr="00DB59AA" w:rsidRDefault="0016787C" w:rsidP="0054234D">
      <w:pPr>
        <w:spacing w:before="240" w:line="276" w:lineRule="auto"/>
      </w:pPr>
      <w:r w:rsidRPr="00DB59AA">
        <w:t>- раннее выявление и своевременное предупреждение речевых нарушений;</w:t>
      </w:r>
    </w:p>
    <w:p w:rsidR="0016787C" w:rsidRPr="00DB59AA" w:rsidRDefault="0016787C" w:rsidP="0054234D">
      <w:pPr>
        <w:spacing w:before="240" w:line="276" w:lineRule="auto"/>
      </w:pPr>
      <w:r w:rsidRPr="00DB59AA">
        <w:t>- преодоление недостатков в речевом развитии;</w:t>
      </w:r>
    </w:p>
    <w:p w:rsidR="0016787C" w:rsidRPr="00DB59AA" w:rsidRDefault="0016787C" w:rsidP="0054234D">
      <w:pPr>
        <w:spacing w:before="240" w:line="276" w:lineRule="auto"/>
      </w:pPr>
      <w:r w:rsidRPr="00DB59AA">
        <w:t xml:space="preserve">- воспитание артикуляционных навыков звукопроизношения и развитие </w:t>
      </w:r>
    </w:p>
    <w:p w:rsidR="0016787C" w:rsidRPr="00DB59AA" w:rsidRDefault="0016787C" w:rsidP="0054234D">
      <w:pPr>
        <w:spacing w:before="240" w:line="276" w:lineRule="auto"/>
      </w:pPr>
      <w:r w:rsidRPr="00DB59AA">
        <w:t>слухового восприятия;</w:t>
      </w:r>
    </w:p>
    <w:p w:rsidR="0016787C" w:rsidRPr="00DB59AA" w:rsidRDefault="0041372E" w:rsidP="0054234D">
      <w:pPr>
        <w:spacing w:before="240" w:line="276" w:lineRule="auto"/>
      </w:pPr>
      <w:r w:rsidRPr="00DB59AA">
        <w:t>- подготовка</w:t>
      </w:r>
      <w:r w:rsidR="0016787C" w:rsidRPr="00DB59AA">
        <w:t xml:space="preserve"> и обучению грамоте, овладение элементами грамоты;</w:t>
      </w:r>
    </w:p>
    <w:p w:rsidR="0016787C" w:rsidRPr="00DB59AA" w:rsidRDefault="0016787C" w:rsidP="0054234D">
      <w:pPr>
        <w:spacing w:before="240" w:line="276" w:lineRule="auto"/>
      </w:pPr>
      <w:r w:rsidRPr="00DB59AA">
        <w:t>- формирование навыков учебной деятельности;</w:t>
      </w:r>
    </w:p>
    <w:p w:rsidR="0016787C" w:rsidRPr="00DB59AA" w:rsidRDefault="0016787C" w:rsidP="0054234D">
      <w:pPr>
        <w:spacing w:before="240" w:line="276" w:lineRule="auto"/>
      </w:pPr>
      <w:r w:rsidRPr="00DB59AA">
        <w:t xml:space="preserve">     Порядок изучения звуков, последовательность тем, количество занятий может меняться по усмотрению логопеда.</w:t>
      </w:r>
    </w:p>
    <w:p w:rsidR="00670F1D" w:rsidRPr="00DB59AA" w:rsidRDefault="00670F1D" w:rsidP="0054234D">
      <w:pPr>
        <w:spacing w:before="240" w:line="276" w:lineRule="auto"/>
      </w:pPr>
    </w:p>
    <w:p w:rsidR="00787CAA" w:rsidRPr="00DB59AA" w:rsidRDefault="00787CAA" w:rsidP="0054234D">
      <w:pPr>
        <w:spacing w:before="240" w:line="276" w:lineRule="auto"/>
      </w:pPr>
    </w:p>
    <w:p w:rsidR="00787CAA" w:rsidRPr="00DB59AA" w:rsidRDefault="00787CAA" w:rsidP="003E5FDB"/>
    <w:p w:rsidR="0095682A" w:rsidRPr="00DB59AA" w:rsidRDefault="0095682A" w:rsidP="003E5FDB"/>
    <w:p w:rsidR="0095682A" w:rsidRPr="00DB59AA" w:rsidRDefault="0095682A" w:rsidP="003E5FDB"/>
    <w:p w:rsidR="0095682A" w:rsidRPr="00DB59AA" w:rsidRDefault="0095682A" w:rsidP="003E5FDB"/>
    <w:p w:rsidR="0095682A" w:rsidRPr="00DB59AA" w:rsidRDefault="0095682A" w:rsidP="003E5FDB"/>
    <w:p w:rsidR="0095682A" w:rsidRPr="00DB59AA" w:rsidRDefault="0095682A" w:rsidP="003E5FDB"/>
    <w:p w:rsidR="00034054" w:rsidRPr="00DB59AA" w:rsidRDefault="00034054" w:rsidP="003E5FDB"/>
    <w:p w:rsidR="0095682A" w:rsidRPr="00DB59AA" w:rsidRDefault="0095682A" w:rsidP="003E5FDB"/>
    <w:p w:rsidR="0095682A" w:rsidRPr="00DB59AA" w:rsidRDefault="0095682A" w:rsidP="003E5FDB"/>
    <w:p w:rsidR="0095682A" w:rsidRPr="00DB59AA" w:rsidRDefault="0095682A" w:rsidP="003E5FDB"/>
    <w:p w:rsidR="00BF2665" w:rsidRPr="00DB59AA" w:rsidRDefault="00BF2665" w:rsidP="003E5FDB"/>
    <w:p w:rsidR="00BF2665" w:rsidRPr="00DB59AA" w:rsidRDefault="00BF2665" w:rsidP="003E5FDB"/>
    <w:p w:rsidR="00BF2665" w:rsidRPr="00DB59AA" w:rsidRDefault="00BF2665" w:rsidP="003E5FDB"/>
    <w:p w:rsidR="00BF2665" w:rsidRPr="00DB59AA" w:rsidRDefault="00BF2665" w:rsidP="003E5FDB"/>
    <w:p w:rsidR="00BF2665" w:rsidRPr="00DB59AA" w:rsidRDefault="00BF2665" w:rsidP="003E5FDB"/>
    <w:p w:rsidR="0016787C" w:rsidRDefault="0016787C" w:rsidP="003E5FDB"/>
    <w:p w:rsidR="00DB59AA" w:rsidRDefault="00DB59AA" w:rsidP="003E5FDB"/>
    <w:p w:rsidR="00DB59AA" w:rsidRDefault="00DB59AA" w:rsidP="003E5FDB"/>
    <w:p w:rsidR="00DB59AA" w:rsidRDefault="00DB59AA" w:rsidP="003E5FDB"/>
    <w:p w:rsidR="00DB59AA" w:rsidRDefault="00DB59AA" w:rsidP="003E5FDB"/>
    <w:p w:rsidR="00DB59AA" w:rsidRDefault="00DB59AA" w:rsidP="003E5FDB"/>
    <w:p w:rsidR="00DB59AA" w:rsidRPr="000E2093" w:rsidRDefault="00DB59AA" w:rsidP="003E5FDB"/>
    <w:p w:rsidR="00DB59AA" w:rsidRPr="00DB59AA" w:rsidRDefault="00DB59AA" w:rsidP="003E5FDB"/>
    <w:p w:rsidR="0069658D" w:rsidRPr="00DB59AA" w:rsidRDefault="0069658D" w:rsidP="003E5FDB"/>
    <w:p w:rsidR="00574427" w:rsidRPr="00DB59AA" w:rsidRDefault="00574427" w:rsidP="003E5FDB"/>
    <w:p w:rsidR="00574427" w:rsidRPr="00DB59AA" w:rsidRDefault="00574427" w:rsidP="003E5FDB"/>
    <w:p w:rsidR="0032279C" w:rsidRPr="00DB59AA" w:rsidRDefault="0032279C" w:rsidP="00EC497A">
      <w:pPr>
        <w:rPr>
          <w:b/>
        </w:rPr>
      </w:pPr>
      <w:r w:rsidRPr="00DB59AA">
        <w:rPr>
          <w:b/>
        </w:rPr>
        <w:t>ДИАГНОСТИЧЕСКАЯ РАБОТА</w:t>
      </w:r>
    </w:p>
    <w:p w:rsidR="0032279C" w:rsidRPr="00DB59AA" w:rsidRDefault="0032279C" w:rsidP="00EC497A"/>
    <w:p w:rsidR="0032279C" w:rsidRPr="00DB59AA" w:rsidRDefault="0032279C" w:rsidP="00EC497A"/>
    <w:tbl>
      <w:tblPr>
        <w:tblStyle w:val="TableNormal"/>
        <w:tblW w:w="1077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938"/>
        <w:gridCol w:w="2128"/>
      </w:tblGrid>
      <w:tr w:rsidR="0032279C" w:rsidRPr="00DB59AA" w:rsidTr="00574427">
        <w:trPr>
          <w:trHeight w:val="1006"/>
        </w:trPr>
        <w:tc>
          <w:tcPr>
            <w:tcW w:w="708" w:type="dxa"/>
          </w:tcPr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</w:tcPr>
          <w:p w:rsidR="00EC497A" w:rsidRPr="00DB59AA" w:rsidRDefault="00EC497A" w:rsidP="00EC497A">
            <w:pPr>
              <w:rPr>
                <w:sz w:val="24"/>
                <w:szCs w:val="24"/>
                <w:lang w:val="ru-RU"/>
              </w:rPr>
            </w:pP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128" w:type="dxa"/>
          </w:tcPr>
          <w:p w:rsidR="00EC497A" w:rsidRPr="00DB59AA" w:rsidRDefault="00EC49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     </w:t>
            </w: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</w:tr>
      <w:tr w:rsidR="0032279C" w:rsidRPr="00DB59AA" w:rsidTr="00EE4A3E">
        <w:trPr>
          <w:trHeight w:val="561"/>
        </w:trPr>
        <w:tc>
          <w:tcPr>
            <w:tcW w:w="708" w:type="dxa"/>
          </w:tcPr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32279C" w:rsidRPr="00DB59AA" w:rsidRDefault="00EC49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32279C" w:rsidRPr="00DB59AA">
              <w:rPr>
                <w:sz w:val="24"/>
                <w:szCs w:val="24"/>
                <w:lang w:val="ru-RU"/>
              </w:rPr>
              <w:t>Логопедическое обследование детей, определение особенностей речевого, психомоторного, общего развития детей</w:t>
            </w:r>
            <w:r w:rsidRPr="00DB59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32279C" w:rsidRPr="00DB59AA" w:rsidRDefault="00EC497A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32279C" w:rsidRPr="00DB59AA">
              <w:rPr>
                <w:sz w:val="24"/>
                <w:szCs w:val="24"/>
              </w:rPr>
              <w:t>Сентябрь</w:t>
            </w:r>
            <w:proofErr w:type="spellEnd"/>
            <w:r w:rsidR="0032279C" w:rsidRPr="00DB59AA">
              <w:rPr>
                <w:sz w:val="24"/>
                <w:szCs w:val="24"/>
              </w:rPr>
              <w:t xml:space="preserve">, </w:t>
            </w:r>
            <w:proofErr w:type="spellStart"/>
            <w:r w:rsidR="0032279C" w:rsidRPr="00DB59AA">
              <w:rPr>
                <w:sz w:val="24"/>
                <w:szCs w:val="24"/>
              </w:rPr>
              <w:t>май</w:t>
            </w:r>
            <w:proofErr w:type="spellEnd"/>
          </w:p>
        </w:tc>
      </w:tr>
      <w:tr w:rsidR="0032279C" w:rsidRPr="00DB59AA" w:rsidTr="00EE4A3E">
        <w:trPr>
          <w:trHeight w:val="697"/>
        </w:trPr>
        <w:tc>
          <w:tcPr>
            <w:tcW w:w="708" w:type="dxa"/>
          </w:tcPr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32279C" w:rsidRPr="00DB59AA" w:rsidRDefault="00EC49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32279C" w:rsidRPr="00DB59AA">
              <w:rPr>
                <w:sz w:val="24"/>
                <w:szCs w:val="24"/>
                <w:lang w:val="ru-RU"/>
              </w:rPr>
              <w:t xml:space="preserve">Работа по выявлению детей с нарушениями речи через обследование в </w:t>
            </w:r>
            <w:r w:rsidRPr="00DB59AA">
              <w:rPr>
                <w:sz w:val="24"/>
                <w:szCs w:val="24"/>
                <w:lang w:val="ru-RU"/>
              </w:rPr>
              <w:t xml:space="preserve">ЦТ </w:t>
            </w:r>
            <w:r w:rsidR="0032279C" w:rsidRPr="00DB59AA">
              <w:rPr>
                <w:sz w:val="24"/>
                <w:szCs w:val="24"/>
                <w:lang w:val="ru-RU"/>
              </w:rPr>
              <w:t>для зачисления в логопедическую группу</w:t>
            </w:r>
            <w:r w:rsidRPr="00DB59A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32279C" w:rsidRPr="00DB59AA" w:rsidRDefault="00EC49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Октябрь</w:t>
            </w:r>
          </w:p>
        </w:tc>
      </w:tr>
    </w:tbl>
    <w:p w:rsidR="0032279C" w:rsidRPr="00DB59AA" w:rsidRDefault="0032279C" w:rsidP="00EC497A"/>
    <w:p w:rsidR="0032279C" w:rsidRPr="00DB59AA" w:rsidRDefault="0032279C" w:rsidP="00EC497A"/>
    <w:p w:rsidR="0032279C" w:rsidRPr="00DB59AA" w:rsidRDefault="00574427" w:rsidP="00EC497A">
      <w:pPr>
        <w:rPr>
          <w:b/>
        </w:rPr>
      </w:pPr>
      <w:r w:rsidRPr="00DB59AA">
        <w:rPr>
          <w:b/>
        </w:rPr>
        <w:t>РАБОТА С ДЕТЬМИ</w:t>
      </w:r>
    </w:p>
    <w:p w:rsidR="00574427" w:rsidRPr="00EE4A3E" w:rsidRDefault="00574427" w:rsidP="00EC497A">
      <w:pPr>
        <w:rPr>
          <w:lang w:val="en-US"/>
        </w:rPr>
      </w:pPr>
    </w:p>
    <w:tbl>
      <w:tblPr>
        <w:tblStyle w:val="TableNormal"/>
        <w:tblW w:w="10774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86"/>
        <w:gridCol w:w="1758"/>
        <w:gridCol w:w="1994"/>
        <w:gridCol w:w="2828"/>
      </w:tblGrid>
      <w:tr w:rsidR="0032279C" w:rsidRPr="00DB59AA" w:rsidTr="002608E5">
        <w:trPr>
          <w:trHeight w:val="1092"/>
        </w:trPr>
        <w:tc>
          <w:tcPr>
            <w:tcW w:w="708" w:type="dxa"/>
          </w:tcPr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№</w:t>
            </w: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п/п</w:t>
            </w:r>
          </w:p>
        </w:tc>
        <w:tc>
          <w:tcPr>
            <w:tcW w:w="3486" w:type="dxa"/>
          </w:tcPr>
          <w:p w:rsidR="00EC497A" w:rsidRPr="00DB59AA" w:rsidRDefault="00EC497A" w:rsidP="00EC497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758" w:type="dxa"/>
          </w:tcPr>
          <w:p w:rsidR="00EC497A" w:rsidRPr="00DB59AA" w:rsidRDefault="00EC497A" w:rsidP="00EC497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994" w:type="dxa"/>
          </w:tcPr>
          <w:p w:rsidR="00EC497A" w:rsidRPr="00DB59AA" w:rsidRDefault="00EC497A" w:rsidP="00EC497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Кол-во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828" w:type="dxa"/>
          </w:tcPr>
          <w:p w:rsidR="00EC497A" w:rsidRPr="00DB59AA" w:rsidRDefault="00EC497A" w:rsidP="00EC497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Ожидаемый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езультат</w:t>
            </w:r>
            <w:proofErr w:type="spellEnd"/>
          </w:p>
        </w:tc>
      </w:tr>
      <w:tr w:rsidR="0032279C" w:rsidRPr="00DB59AA" w:rsidTr="00EE4A3E">
        <w:trPr>
          <w:trHeight w:val="1745"/>
        </w:trPr>
        <w:tc>
          <w:tcPr>
            <w:tcW w:w="708" w:type="dxa"/>
          </w:tcPr>
          <w:p w:rsidR="0032279C" w:rsidRPr="00DB59AA" w:rsidRDefault="0032279C" w:rsidP="00EC497A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32279C" w:rsidRPr="00DB59AA" w:rsidRDefault="00EC49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32279C" w:rsidRPr="00DB59AA">
              <w:rPr>
                <w:sz w:val="24"/>
                <w:szCs w:val="24"/>
                <w:lang w:val="ru-RU"/>
              </w:rPr>
              <w:t>Первичная диагностика устной речи детей</w:t>
            </w:r>
          </w:p>
        </w:tc>
        <w:tc>
          <w:tcPr>
            <w:tcW w:w="1758" w:type="dxa"/>
          </w:tcPr>
          <w:p w:rsidR="0032279C" w:rsidRPr="00DB59AA" w:rsidRDefault="0032279C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01</w:t>
            </w:r>
            <w:r w:rsidR="00EC497A" w:rsidRPr="00DB59AA">
              <w:rPr>
                <w:sz w:val="24"/>
                <w:szCs w:val="24"/>
                <w:lang w:val="ru-RU"/>
              </w:rPr>
              <w:t>.09.22</w:t>
            </w:r>
            <w:r w:rsidRPr="00DB59AA">
              <w:rPr>
                <w:sz w:val="24"/>
                <w:szCs w:val="24"/>
              </w:rPr>
              <w:t>-</w:t>
            </w:r>
          </w:p>
          <w:p w:rsidR="0032279C" w:rsidRPr="00DB59AA" w:rsidRDefault="00EC497A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>30</w:t>
            </w:r>
            <w:r w:rsidRPr="00DB59AA">
              <w:rPr>
                <w:sz w:val="24"/>
                <w:szCs w:val="24"/>
              </w:rPr>
              <w:t>.09.22</w:t>
            </w:r>
            <w:r w:rsidR="0032279C" w:rsidRPr="00DB59AA">
              <w:rPr>
                <w:sz w:val="24"/>
                <w:szCs w:val="24"/>
              </w:rPr>
              <w:t>г.</w:t>
            </w:r>
          </w:p>
        </w:tc>
        <w:tc>
          <w:tcPr>
            <w:tcW w:w="1994" w:type="dxa"/>
          </w:tcPr>
          <w:p w:rsidR="0032279C" w:rsidRPr="00DB59AA" w:rsidRDefault="00041339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EC497A" w:rsidRPr="00DB59AA">
              <w:rPr>
                <w:sz w:val="24"/>
                <w:szCs w:val="24"/>
                <w:lang w:val="ru-RU"/>
              </w:rPr>
              <w:t>Клуб «Развивай-ка»</w:t>
            </w:r>
          </w:p>
          <w:p w:rsidR="00EC497A" w:rsidRPr="00DB59AA" w:rsidRDefault="00EC49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(по заявлению)</w:t>
            </w:r>
          </w:p>
        </w:tc>
        <w:tc>
          <w:tcPr>
            <w:tcW w:w="2828" w:type="dxa"/>
          </w:tcPr>
          <w:p w:rsidR="0032279C" w:rsidRPr="00DB59AA" w:rsidRDefault="00041339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32279C" w:rsidRPr="00DB59AA">
              <w:rPr>
                <w:sz w:val="24"/>
                <w:szCs w:val="24"/>
                <w:lang w:val="ru-RU"/>
              </w:rPr>
              <w:t>Выявление детей с проблемами в речи. Оформление речевых карт и индивидуальных тетрадей на дете</w:t>
            </w:r>
            <w:proofErr w:type="gramStart"/>
            <w:r w:rsidR="0032279C" w:rsidRPr="00DB59AA">
              <w:rPr>
                <w:sz w:val="24"/>
                <w:szCs w:val="24"/>
                <w:lang w:val="ru-RU"/>
              </w:rPr>
              <w:t>й-</w:t>
            </w:r>
            <w:proofErr w:type="gramEnd"/>
            <w:r w:rsidR="0032279C" w:rsidRPr="00DB59AA">
              <w:rPr>
                <w:sz w:val="24"/>
                <w:szCs w:val="24"/>
                <w:lang w:val="ru-RU"/>
              </w:rPr>
              <w:t xml:space="preserve"> логопатов.</w:t>
            </w:r>
          </w:p>
        </w:tc>
      </w:tr>
      <w:tr w:rsidR="00574427" w:rsidRPr="00DB59AA" w:rsidTr="00EE4A3E">
        <w:trPr>
          <w:trHeight w:val="1273"/>
        </w:trPr>
        <w:tc>
          <w:tcPr>
            <w:tcW w:w="708" w:type="dxa"/>
          </w:tcPr>
          <w:p w:rsidR="00574427" w:rsidRPr="00DB59AA" w:rsidRDefault="00574427" w:rsidP="00822BF6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2608E5" w:rsidRPr="00DB59AA" w:rsidRDefault="00574427" w:rsidP="00822BF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Проведение индивидуальных и подгрупповых занятий с детьми логопедической группы по направлениям:</w:t>
            </w:r>
          </w:p>
        </w:tc>
        <w:tc>
          <w:tcPr>
            <w:tcW w:w="1758" w:type="dxa"/>
          </w:tcPr>
          <w:p w:rsidR="00574427" w:rsidRPr="00DB59AA" w:rsidRDefault="00574427" w:rsidP="00822BF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В течение года согласно расписанию</w:t>
            </w:r>
          </w:p>
        </w:tc>
        <w:tc>
          <w:tcPr>
            <w:tcW w:w="1994" w:type="dxa"/>
          </w:tcPr>
          <w:p w:rsidR="00574427" w:rsidRPr="00DB59AA" w:rsidRDefault="00574427" w:rsidP="00822BF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</w:tcPr>
          <w:p w:rsidR="002608E5" w:rsidRPr="00DB59AA" w:rsidRDefault="00574427" w:rsidP="00822BF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Формирование социальн</w:t>
            </w:r>
            <w:proofErr w:type="gramStart"/>
            <w:r w:rsidRPr="00DB59AA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DB59AA">
              <w:rPr>
                <w:sz w:val="24"/>
                <w:szCs w:val="24"/>
                <w:lang w:val="ru-RU"/>
              </w:rPr>
              <w:t xml:space="preserve"> стандартизированной речи у каждого ребенка.</w:t>
            </w:r>
          </w:p>
        </w:tc>
      </w:tr>
      <w:tr w:rsidR="002608E5" w:rsidRPr="00DB59AA" w:rsidTr="00EE4A3E">
        <w:trPr>
          <w:trHeight w:val="1391"/>
        </w:trPr>
        <w:tc>
          <w:tcPr>
            <w:tcW w:w="708" w:type="dxa"/>
          </w:tcPr>
          <w:p w:rsidR="002608E5" w:rsidRPr="00DB59AA" w:rsidRDefault="002608E5" w:rsidP="00822BF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</w:tcPr>
          <w:p w:rsidR="002608E5" w:rsidRPr="00DB59AA" w:rsidRDefault="002608E5" w:rsidP="00822BF6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развит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фонематического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восприятия</w:t>
            </w:r>
            <w:proofErr w:type="spellEnd"/>
          </w:p>
        </w:tc>
        <w:tc>
          <w:tcPr>
            <w:tcW w:w="1758" w:type="dxa"/>
          </w:tcPr>
          <w:p w:rsidR="002608E5" w:rsidRPr="00DB59AA" w:rsidRDefault="002608E5" w:rsidP="00822BF6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2608E5" w:rsidRPr="00DB59AA" w:rsidRDefault="002608E5" w:rsidP="00822BF6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08E5" w:rsidRPr="00DB59AA" w:rsidRDefault="002608E5" w:rsidP="00822BF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Способствование к слуховому </w:t>
            </w:r>
            <w:proofErr w:type="gramStart"/>
            <w:r w:rsidRPr="00DB59AA">
              <w:rPr>
                <w:sz w:val="24"/>
                <w:szCs w:val="24"/>
                <w:lang w:val="ru-RU"/>
              </w:rPr>
              <w:t xml:space="preserve">дифференцированно </w:t>
            </w:r>
            <w:proofErr w:type="spellStart"/>
            <w:r w:rsidRPr="00DB59AA">
              <w:rPr>
                <w:sz w:val="24"/>
                <w:szCs w:val="24"/>
                <w:lang w:val="ru-RU"/>
              </w:rPr>
              <w:t>му</w:t>
            </w:r>
            <w:proofErr w:type="spellEnd"/>
            <w:proofErr w:type="gramEnd"/>
            <w:r w:rsidRPr="00DB59AA">
              <w:rPr>
                <w:sz w:val="24"/>
                <w:szCs w:val="24"/>
                <w:lang w:val="ru-RU"/>
              </w:rPr>
              <w:t xml:space="preserve"> восприятию звуков речи - фонем.</w:t>
            </w:r>
          </w:p>
        </w:tc>
      </w:tr>
      <w:tr w:rsidR="002608E5" w:rsidRPr="00DB59AA" w:rsidTr="00EE4A3E">
        <w:trPr>
          <w:trHeight w:val="112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2608E5" w:rsidRPr="00DB59AA" w:rsidRDefault="002608E5" w:rsidP="00574427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  <w:tcBorders>
              <w:top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коррекция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звукопроизношения</w:t>
            </w:r>
            <w:proofErr w:type="spellEnd"/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Процесс образования и исправление недостатков произношения речевых звуков</w:t>
            </w:r>
          </w:p>
        </w:tc>
      </w:tr>
      <w:tr w:rsidR="002608E5" w:rsidRPr="00DB59AA" w:rsidTr="00EE4A3E">
        <w:trPr>
          <w:trHeight w:val="1272"/>
        </w:trPr>
        <w:tc>
          <w:tcPr>
            <w:tcW w:w="708" w:type="dxa"/>
            <w:vMerge/>
            <w:tcBorders>
              <w:top w:val="nil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совершенствов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логовой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труктуры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лов</w:t>
            </w:r>
            <w:proofErr w:type="spellEnd"/>
          </w:p>
        </w:tc>
        <w:tc>
          <w:tcPr>
            <w:tcW w:w="1758" w:type="dxa"/>
            <w:vMerge/>
            <w:tcBorders>
              <w:top w:val="nil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Умение правильно п</w:t>
            </w:r>
            <w:r w:rsidR="00EE4A3E">
              <w:rPr>
                <w:sz w:val="24"/>
                <w:szCs w:val="24"/>
                <w:lang w:val="ru-RU"/>
              </w:rPr>
              <w:t xml:space="preserve">роизносить слова сложной </w:t>
            </w:r>
            <w:proofErr w:type="spellStart"/>
            <w:r w:rsidR="00EE4A3E">
              <w:rPr>
                <w:sz w:val="24"/>
                <w:szCs w:val="24"/>
                <w:lang w:val="ru-RU"/>
              </w:rPr>
              <w:t>звуко</w:t>
            </w:r>
            <w:proofErr w:type="spellEnd"/>
            <w:r w:rsidR="00EE4A3E">
              <w:rPr>
                <w:sz w:val="24"/>
                <w:szCs w:val="24"/>
                <w:lang w:val="ru-RU"/>
              </w:rPr>
              <w:t>-</w:t>
            </w:r>
            <w:r w:rsidRPr="00DB59AA">
              <w:rPr>
                <w:sz w:val="24"/>
                <w:szCs w:val="24"/>
                <w:lang w:val="ru-RU"/>
              </w:rPr>
              <w:t>слоговой структуры</w:t>
            </w:r>
          </w:p>
        </w:tc>
      </w:tr>
      <w:tr w:rsidR="002608E5" w:rsidRPr="00DB59AA" w:rsidTr="00EE4A3E">
        <w:trPr>
          <w:trHeight w:val="992"/>
        </w:trPr>
        <w:tc>
          <w:tcPr>
            <w:tcW w:w="708" w:type="dxa"/>
            <w:vMerge/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пополн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ловаря</w:t>
            </w:r>
            <w:proofErr w:type="spellEnd"/>
          </w:p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Ознакомление детей с предметами, их качествами и свойствами.</w:t>
            </w:r>
          </w:p>
        </w:tc>
      </w:tr>
      <w:tr w:rsidR="002608E5" w:rsidRPr="00DB59AA" w:rsidTr="00EE4A3E">
        <w:trPr>
          <w:trHeight w:val="978"/>
        </w:trPr>
        <w:tc>
          <w:tcPr>
            <w:tcW w:w="708" w:type="dxa"/>
            <w:vMerge w:val="restart"/>
            <w:tcBorders>
              <w:top w:val="nil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  <w:p w:rsidR="002608E5" w:rsidRPr="00DB59AA" w:rsidRDefault="002608E5" w:rsidP="002608E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совершенствов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рамматического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троя</w:t>
            </w:r>
            <w:proofErr w:type="spellEnd"/>
          </w:p>
        </w:tc>
        <w:tc>
          <w:tcPr>
            <w:tcW w:w="1758" w:type="dxa"/>
            <w:vMerge w:val="restart"/>
            <w:tcBorders>
              <w:top w:val="nil"/>
            </w:tcBorders>
          </w:tcPr>
          <w:p w:rsidR="002608E5" w:rsidRPr="00DB59AA" w:rsidRDefault="002608E5" w:rsidP="002608E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vMerge w:val="restart"/>
            <w:tcBorders>
              <w:top w:val="nil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Понимание значений грамматических изменений слова.</w:t>
            </w:r>
          </w:p>
        </w:tc>
      </w:tr>
      <w:tr w:rsidR="002608E5" w:rsidRPr="00DB59AA" w:rsidTr="00EE4A3E">
        <w:trPr>
          <w:trHeight w:val="985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86" w:type="dxa"/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совершенствов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вязной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758" w:type="dxa"/>
            <w:vMerge/>
            <w:tcBorders>
              <w:top w:val="nil"/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nil"/>
              <w:bottom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Умение передавать содержание коротких рассказов, сказок.</w:t>
            </w:r>
          </w:p>
        </w:tc>
      </w:tr>
      <w:tr w:rsidR="002608E5" w:rsidRPr="00DB59AA" w:rsidTr="00EE4A3E">
        <w:trPr>
          <w:trHeight w:val="1126"/>
        </w:trPr>
        <w:tc>
          <w:tcPr>
            <w:tcW w:w="708" w:type="dxa"/>
            <w:tcBorders>
              <w:top w:val="single" w:sz="4" w:space="0" w:color="auto"/>
            </w:tcBorders>
          </w:tcPr>
          <w:p w:rsidR="002608E5" w:rsidRPr="00DB59AA" w:rsidRDefault="002608E5" w:rsidP="002608E5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486" w:type="dxa"/>
          </w:tcPr>
          <w:p w:rsidR="002608E5" w:rsidRPr="00DB59AA" w:rsidRDefault="002608E5" w:rsidP="00B36C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Проведение итоговой диагностики устной речи.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:rsidR="002608E5" w:rsidRPr="00DB59AA" w:rsidRDefault="00B36C7A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2608E5" w:rsidRPr="00DB59AA" w:rsidRDefault="002608E5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</w:tcPr>
          <w:p w:rsidR="002608E5" w:rsidRPr="00DB59AA" w:rsidRDefault="002608E5" w:rsidP="00B36C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B36C7A" w:rsidRPr="00DB59AA">
              <w:rPr>
                <w:sz w:val="24"/>
                <w:szCs w:val="24"/>
                <w:lang w:val="ru-RU"/>
              </w:rPr>
              <w:t xml:space="preserve">Мониторинг звукопроизношения </w:t>
            </w:r>
            <w:proofErr w:type="gramStart"/>
            <w:r w:rsidR="00B36C7A" w:rsidRPr="00DB59AA">
              <w:rPr>
                <w:sz w:val="24"/>
                <w:szCs w:val="24"/>
                <w:lang w:val="ru-RU"/>
              </w:rPr>
              <w:t>обучаемых</w:t>
            </w:r>
            <w:proofErr w:type="gramEnd"/>
            <w:r w:rsidR="00B36C7A" w:rsidRPr="00DB59AA">
              <w:rPr>
                <w:sz w:val="24"/>
                <w:szCs w:val="24"/>
                <w:lang w:val="ru-RU"/>
              </w:rPr>
              <w:t xml:space="preserve"> логопедической группы.</w:t>
            </w:r>
          </w:p>
        </w:tc>
      </w:tr>
    </w:tbl>
    <w:p w:rsidR="00574427" w:rsidRPr="00DB59AA" w:rsidRDefault="00574427" w:rsidP="00EC497A"/>
    <w:p w:rsidR="00574427" w:rsidRPr="00DB59AA" w:rsidRDefault="00574427" w:rsidP="00EC497A"/>
    <w:p w:rsidR="00574427" w:rsidRPr="00DB59AA" w:rsidRDefault="00574427" w:rsidP="00EC497A"/>
    <w:p w:rsidR="00231BFC" w:rsidRPr="00DB59AA" w:rsidRDefault="00231BFC" w:rsidP="00231BFC">
      <w:pPr>
        <w:sectPr w:rsidR="00231BFC" w:rsidRPr="00DB59AA" w:rsidSect="00574427">
          <w:pgSz w:w="11910" w:h="16840"/>
          <w:pgMar w:top="851" w:right="995" w:bottom="567" w:left="851" w:header="720" w:footer="720" w:gutter="0"/>
          <w:cols w:space="720"/>
        </w:sectPr>
      </w:pPr>
    </w:p>
    <w:tbl>
      <w:tblPr>
        <w:tblStyle w:val="TableNormal"/>
        <w:tblpPr w:leftFromText="180" w:rightFromText="180" w:horzAnchor="margin" w:tblpX="-421" w:tblpY="732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836"/>
        <w:gridCol w:w="1278"/>
        <w:gridCol w:w="2533"/>
      </w:tblGrid>
      <w:tr w:rsidR="0032279C" w:rsidRPr="00DB59AA" w:rsidTr="00EE4A3E">
        <w:trPr>
          <w:trHeight w:val="694"/>
        </w:trPr>
        <w:tc>
          <w:tcPr>
            <w:tcW w:w="70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3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8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533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Выход</w:t>
            </w:r>
            <w:proofErr w:type="spellEnd"/>
          </w:p>
        </w:tc>
      </w:tr>
      <w:tr w:rsidR="0032279C" w:rsidRPr="00DB59AA" w:rsidTr="00EE4A3E">
        <w:trPr>
          <w:trHeight w:val="934"/>
        </w:trPr>
        <w:tc>
          <w:tcPr>
            <w:tcW w:w="706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1.</w:t>
            </w:r>
          </w:p>
        </w:tc>
        <w:tc>
          <w:tcPr>
            <w:tcW w:w="5836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мплектование группы, утверждение списка группы</w:t>
            </w:r>
          </w:p>
        </w:tc>
        <w:tc>
          <w:tcPr>
            <w:tcW w:w="1278" w:type="dxa"/>
          </w:tcPr>
          <w:p w:rsidR="0032279C" w:rsidRPr="00DB59AA" w:rsidRDefault="00231BF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33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писок</w:t>
            </w:r>
            <w:proofErr w:type="spellEnd"/>
            <w:r w:rsidRPr="00DB59AA">
              <w:rPr>
                <w:sz w:val="24"/>
                <w:szCs w:val="24"/>
              </w:rPr>
              <w:tab/>
            </w:r>
            <w:proofErr w:type="spellStart"/>
            <w:r w:rsidRPr="00DB59AA">
              <w:rPr>
                <w:sz w:val="24"/>
                <w:szCs w:val="24"/>
              </w:rPr>
              <w:t>детей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логопедической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руппы</w:t>
            </w:r>
            <w:proofErr w:type="spellEnd"/>
          </w:p>
        </w:tc>
      </w:tr>
      <w:tr w:rsidR="0032279C" w:rsidRPr="00DB59AA" w:rsidTr="00EE4A3E">
        <w:trPr>
          <w:trHeight w:val="1376"/>
        </w:trPr>
        <w:tc>
          <w:tcPr>
            <w:tcW w:w="706" w:type="dxa"/>
          </w:tcPr>
          <w:p w:rsidR="0032279C" w:rsidRPr="00DB59AA" w:rsidRDefault="00973E75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836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Составление и утверждение  </w:t>
            </w:r>
            <w:r w:rsidR="00462C41" w:rsidRPr="00DB59AA">
              <w:rPr>
                <w:sz w:val="24"/>
                <w:szCs w:val="24"/>
                <w:lang w:val="ru-RU"/>
              </w:rPr>
              <w:t>директором</w:t>
            </w:r>
            <w:r w:rsidR="00231BFC" w:rsidRPr="00DB59AA">
              <w:rPr>
                <w:sz w:val="24"/>
                <w:szCs w:val="24"/>
                <w:lang w:val="ru-RU"/>
              </w:rPr>
              <w:t xml:space="preserve"> ЦТ</w:t>
            </w:r>
            <w:r w:rsidRPr="00DB59AA">
              <w:rPr>
                <w:sz w:val="24"/>
                <w:szCs w:val="24"/>
                <w:lang w:val="ru-RU"/>
              </w:rPr>
              <w:t xml:space="preserve"> циклограммы рабочего времени учител</w:t>
            </w:r>
            <w:proofErr w:type="gramStart"/>
            <w:r w:rsidRPr="00DB59AA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DB59AA">
              <w:rPr>
                <w:sz w:val="24"/>
                <w:szCs w:val="24"/>
                <w:lang w:val="ru-RU"/>
              </w:rPr>
              <w:t xml:space="preserve"> логопеда, гр</w:t>
            </w:r>
            <w:r w:rsidR="008E67DE" w:rsidRPr="00DB59AA">
              <w:rPr>
                <w:sz w:val="24"/>
                <w:szCs w:val="24"/>
                <w:lang w:val="ru-RU"/>
              </w:rPr>
              <w:t>афика индивидуальной</w:t>
            </w:r>
            <w:r w:rsidRPr="00DB59AA">
              <w:rPr>
                <w:sz w:val="24"/>
                <w:szCs w:val="24"/>
                <w:lang w:val="ru-RU"/>
              </w:rPr>
              <w:t xml:space="preserve"> логопедической </w:t>
            </w:r>
            <w:r w:rsidR="00231BFC" w:rsidRPr="00DB59AA">
              <w:rPr>
                <w:sz w:val="24"/>
                <w:szCs w:val="24"/>
                <w:lang w:val="ru-RU"/>
              </w:rPr>
              <w:t xml:space="preserve">работы </w:t>
            </w:r>
            <w:r w:rsidRPr="00DB59AA">
              <w:rPr>
                <w:sz w:val="24"/>
                <w:szCs w:val="24"/>
                <w:lang w:val="ru-RU"/>
              </w:rPr>
              <w:t>на год</w:t>
            </w:r>
          </w:p>
        </w:tc>
        <w:tc>
          <w:tcPr>
            <w:tcW w:w="1278" w:type="dxa"/>
          </w:tcPr>
          <w:p w:rsidR="0032279C" w:rsidRPr="00DB59AA" w:rsidRDefault="00231BF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533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Циклограмма</w:t>
            </w:r>
            <w:proofErr w:type="spellEnd"/>
            <w:r w:rsidRPr="00DB59AA">
              <w:rPr>
                <w:sz w:val="24"/>
                <w:szCs w:val="24"/>
              </w:rPr>
              <w:t xml:space="preserve">, </w:t>
            </w:r>
            <w:proofErr w:type="spellStart"/>
            <w:r w:rsidRPr="00DB59AA">
              <w:rPr>
                <w:sz w:val="24"/>
                <w:szCs w:val="24"/>
              </w:rPr>
              <w:t>график</w:t>
            </w:r>
            <w:proofErr w:type="spellEnd"/>
          </w:p>
        </w:tc>
      </w:tr>
      <w:tr w:rsidR="0032279C" w:rsidRPr="00DB59AA" w:rsidTr="00EE4A3E">
        <w:trPr>
          <w:trHeight w:val="687"/>
        </w:trPr>
        <w:tc>
          <w:tcPr>
            <w:tcW w:w="706" w:type="dxa"/>
          </w:tcPr>
          <w:p w:rsidR="0032279C" w:rsidRPr="00DB59AA" w:rsidRDefault="00973E75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836" w:type="dxa"/>
          </w:tcPr>
          <w:p w:rsidR="0032279C" w:rsidRPr="00DB59AA" w:rsidRDefault="00231BF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Составление</w:t>
            </w:r>
            <w:r w:rsidRPr="00DB59AA">
              <w:rPr>
                <w:sz w:val="24"/>
                <w:szCs w:val="24"/>
                <w:lang w:val="ru-RU"/>
              </w:rPr>
              <w:tab/>
              <w:t>рабочей</w:t>
            </w:r>
            <w:r w:rsidRPr="00DB59AA">
              <w:rPr>
                <w:sz w:val="24"/>
                <w:szCs w:val="24"/>
                <w:lang w:val="ru-RU"/>
              </w:rPr>
              <w:tab/>
              <w:t>программы,</w:t>
            </w:r>
            <w:r w:rsidR="00817F42" w:rsidRPr="00DB59AA">
              <w:rPr>
                <w:sz w:val="24"/>
                <w:szCs w:val="24"/>
                <w:lang w:val="ru-RU"/>
              </w:rPr>
              <w:t xml:space="preserve"> </w:t>
            </w:r>
            <w:r w:rsidR="0032279C" w:rsidRPr="00DB59AA">
              <w:rPr>
                <w:sz w:val="24"/>
                <w:szCs w:val="24"/>
                <w:lang w:val="ru-RU"/>
              </w:rPr>
              <w:t>годового плана работы учителя-логопеда</w:t>
            </w:r>
            <w:r w:rsidR="00973E75" w:rsidRPr="00DB59AA">
              <w:rPr>
                <w:sz w:val="24"/>
                <w:szCs w:val="24"/>
                <w:lang w:val="ru-RU"/>
              </w:rPr>
              <w:t>.</w:t>
            </w:r>
          </w:p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До</w:t>
            </w:r>
            <w:r w:rsidRPr="00DB59AA">
              <w:rPr>
                <w:sz w:val="24"/>
                <w:szCs w:val="24"/>
                <w:lang w:val="ru-RU"/>
              </w:rPr>
              <w:tab/>
              <w:t>1</w:t>
            </w:r>
            <w:r w:rsidR="00973E75" w:rsidRPr="00DB59AA">
              <w:rPr>
                <w:sz w:val="24"/>
                <w:szCs w:val="24"/>
                <w:lang w:val="ru-RU"/>
              </w:rPr>
              <w:t>5</w:t>
            </w:r>
          </w:p>
          <w:p w:rsidR="00973E75" w:rsidRPr="00DB59AA" w:rsidRDefault="00973E75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Сентября</w:t>
            </w:r>
          </w:p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33" w:type="dxa"/>
          </w:tcPr>
          <w:p w:rsidR="00973E75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Рабочая</w:t>
            </w:r>
            <w:r w:rsidRPr="00DB59AA">
              <w:rPr>
                <w:sz w:val="24"/>
                <w:szCs w:val="24"/>
                <w:lang w:val="ru-RU"/>
              </w:rPr>
              <w:tab/>
              <w:t xml:space="preserve">программа, Годовой план работы </w:t>
            </w:r>
          </w:p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</w:p>
        </w:tc>
      </w:tr>
      <w:tr w:rsidR="0032279C" w:rsidRPr="00DB59AA" w:rsidTr="00EE4A3E">
        <w:trPr>
          <w:trHeight w:val="1631"/>
        </w:trPr>
        <w:tc>
          <w:tcPr>
            <w:tcW w:w="706" w:type="dxa"/>
          </w:tcPr>
          <w:p w:rsidR="0032279C" w:rsidRPr="00DB59AA" w:rsidRDefault="00973E75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>4</w:t>
            </w:r>
            <w:r w:rsidR="0032279C" w:rsidRPr="00DB59AA">
              <w:rPr>
                <w:sz w:val="24"/>
                <w:szCs w:val="24"/>
              </w:rPr>
              <w:t>.</w:t>
            </w:r>
          </w:p>
        </w:tc>
        <w:tc>
          <w:tcPr>
            <w:tcW w:w="5836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Ведение</w:t>
            </w:r>
            <w:r w:rsidRPr="00DB59AA">
              <w:rPr>
                <w:sz w:val="24"/>
                <w:szCs w:val="24"/>
                <w:lang w:val="ru-RU"/>
              </w:rPr>
              <w:tab/>
              <w:t>речевых</w:t>
            </w:r>
            <w:r w:rsidRPr="00DB59AA">
              <w:rPr>
                <w:sz w:val="24"/>
                <w:szCs w:val="24"/>
                <w:lang w:val="ru-RU"/>
              </w:rPr>
              <w:tab/>
              <w:t>карт,</w:t>
            </w:r>
            <w:r w:rsidRPr="00DB59AA">
              <w:rPr>
                <w:sz w:val="24"/>
                <w:szCs w:val="24"/>
                <w:lang w:val="ru-RU"/>
              </w:rPr>
              <w:tab/>
              <w:t>индивидуальных домашних тетрадей детей</w:t>
            </w:r>
          </w:p>
        </w:tc>
        <w:tc>
          <w:tcPr>
            <w:tcW w:w="1278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В</w:t>
            </w:r>
          </w:p>
          <w:p w:rsidR="0032279C" w:rsidRPr="00DB59AA" w:rsidRDefault="0032279C" w:rsidP="00EE4A3E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теч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33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Речевые</w:t>
            </w:r>
            <w:r w:rsidRPr="00DB59AA">
              <w:rPr>
                <w:sz w:val="24"/>
                <w:szCs w:val="24"/>
                <w:lang w:val="ru-RU"/>
              </w:rPr>
              <w:tab/>
            </w:r>
            <w:r w:rsidRPr="00DB59AA">
              <w:rPr>
                <w:sz w:val="24"/>
                <w:szCs w:val="24"/>
                <w:lang w:val="ru-RU"/>
              </w:rPr>
              <w:tab/>
              <w:t>карты, индивидуальные домашние</w:t>
            </w:r>
            <w:r w:rsidRPr="00DB59AA">
              <w:rPr>
                <w:sz w:val="24"/>
                <w:szCs w:val="24"/>
                <w:lang w:val="ru-RU"/>
              </w:rPr>
              <w:tab/>
              <w:t>тетради детей.</w:t>
            </w:r>
          </w:p>
        </w:tc>
      </w:tr>
    </w:tbl>
    <w:p w:rsidR="009554FF" w:rsidRPr="00DB59AA" w:rsidRDefault="00AD0B93" w:rsidP="00EC497A">
      <w:pPr>
        <w:rPr>
          <w:b/>
        </w:rPr>
      </w:pPr>
      <w:r w:rsidRPr="00DB59AA">
        <w:rPr>
          <w:b/>
        </w:rPr>
        <w:t>МЕТОДИЧЕСКАЯ РАБОТА</w:t>
      </w:r>
    </w:p>
    <w:p w:rsidR="00AD0B93" w:rsidRPr="00DB59AA" w:rsidRDefault="00AD0B93" w:rsidP="00EC497A"/>
    <w:p w:rsidR="00AD0B93" w:rsidRPr="000E2093" w:rsidRDefault="00AD0B93" w:rsidP="00EC497A"/>
    <w:p w:rsidR="00EE4A3E" w:rsidRPr="000E2093" w:rsidRDefault="00EE4A3E" w:rsidP="00EC497A"/>
    <w:p w:rsidR="00EA0877" w:rsidRPr="00DB59AA" w:rsidRDefault="00EA0877" w:rsidP="00EC497A"/>
    <w:p w:rsidR="00EA0877" w:rsidRPr="00DB59AA" w:rsidRDefault="00EA0877" w:rsidP="00EC497A"/>
    <w:p w:rsidR="0032279C" w:rsidRPr="00DB59AA" w:rsidRDefault="0032279C" w:rsidP="00EC497A">
      <w:pPr>
        <w:rPr>
          <w:b/>
        </w:rPr>
      </w:pPr>
      <w:r w:rsidRPr="00DB59AA">
        <w:rPr>
          <w:b/>
        </w:rPr>
        <w:t xml:space="preserve">РАБОТА С ПЕДАГОГАМИ </w:t>
      </w:r>
      <w:r w:rsidR="005E01A6" w:rsidRPr="00DB59AA">
        <w:rPr>
          <w:b/>
        </w:rPr>
        <w:t>ЦТ</w:t>
      </w:r>
    </w:p>
    <w:p w:rsidR="0032279C" w:rsidRPr="00DB59AA" w:rsidRDefault="0032279C" w:rsidP="00EC497A"/>
    <w:p w:rsidR="0032279C" w:rsidRPr="00DB59AA" w:rsidRDefault="0032279C" w:rsidP="00EC497A"/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8"/>
        <w:gridCol w:w="1384"/>
        <w:gridCol w:w="2299"/>
      </w:tblGrid>
      <w:tr w:rsidR="0032279C" w:rsidRPr="00DB59AA" w:rsidTr="00EE4A3E">
        <w:trPr>
          <w:trHeight w:val="891"/>
        </w:trPr>
        <w:tc>
          <w:tcPr>
            <w:tcW w:w="708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№ п\п</w:t>
            </w:r>
          </w:p>
        </w:tc>
        <w:tc>
          <w:tcPr>
            <w:tcW w:w="5958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  <w:r w:rsidR="000E2093">
              <w:rPr>
                <w:sz w:val="24"/>
                <w:szCs w:val="24"/>
                <w:lang w:val="ru-RU"/>
              </w:rPr>
              <w:t xml:space="preserve"> </w:t>
            </w:r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bookmarkStart w:id="0" w:name="_GoBack"/>
            <w:bookmarkEnd w:id="0"/>
            <w:proofErr w:type="spellEnd"/>
          </w:p>
        </w:tc>
        <w:tc>
          <w:tcPr>
            <w:tcW w:w="1384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299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Выход</w:t>
            </w:r>
            <w:proofErr w:type="spellEnd"/>
          </w:p>
        </w:tc>
      </w:tr>
      <w:tr w:rsidR="00E97C97" w:rsidRPr="00DB59AA" w:rsidTr="00EE4A3E">
        <w:trPr>
          <w:trHeight w:val="891"/>
        </w:trPr>
        <w:tc>
          <w:tcPr>
            <w:tcW w:w="708" w:type="dxa"/>
          </w:tcPr>
          <w:p w:rsidR="00E97C97" w:rsidRPr="00DB59AA" w:rsidRDefault="00E97C97" w:rsidP="008B02D6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1.</w:t>
            </w:r>
          </w:p>
        </w:tc>
        <w:tc>
          <w:tcPr>
            <w:tcW w:w="5958" w:type="dxa"/>
          </w:tcPr>
          <w:p w:rsidR="00E97C97" w:rsidRPr="00DB59AA" w:rsidRDefault="00E97C9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Заполнение журнала логопедической, диагностики детей </w:t>
            </w:r>
          </w:p>
        </w:tc>
        <w:tc>
          <w:tcPr>
            <w:tcW w:w="1384" w:type="dxa"/>
          </w:tcPr>
          <w:p w:rsidR="00E97C97" w:rsidRPr="00DB59AA" w:rsidRDefault="00E97C9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Конец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299" w:type="dxa"/>
          </w:tcPr>
          <w:p w:rsidR="00E97C97" w:rsidRPr="00DB59AA" w:rsidRDefault="00E97C9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Результаты диагностики</w:t>
            </w:r>
          </w:p>
        </w:tc>
      </w:tr>
      <w:tr w:rsidR="00EA0877" w:rsidRPr="00DB59AA" w:rsidTr="00EE4A3E">
        <w:trPr>
          <w:trHeight w:val="891"/>
        </w:trPr>
        <w:tc>
          <w:tcPr>
            <w:tcW w:w="708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2.</w:t>
            </w:r>
          </w:p>
        </w:tc>
        <w:tc>
          <w:tcPr>
            <w:tcW w:w="5958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тивное взаимодействие с педагогами ЦТ</w:t>
            </w:r>
          </w:p>
        </w:tc>
        <w:tc>
          <w:tcPr>
            <w:tcW w:w="1384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В</w:t>
            </w:r>
          </w:p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течение года</w:t>
            </w:r>
            <w:r w:rsidRPr="00DB59AA">
              <w:rPr>
                <w:sz w:val="24"/>
                <w:szCs w:val="24"/>
                <w:lang w:val="ru-RU"/>
              </w:rPr>
              <w:tab/>
              <w:t xml:space="preserve">по мере </w:t>
            </w:r>
            <w:proofErr w:type="spellStart"/>
            <w:proofErr w:type="gramStart"/>
            <w:r w:rsidRPr="00DB59AA">
              <w:rPr>
                <w:sz w:val="24"/>
                <w:szCs w:val="24"/>
                <w:lang w:val="ru-RU"/>
              </w:rPr>
              <w:t>необходи</w:t>
            </w:r>
            <w:proofErr w:type="spellEnd"/>
            <w:r w:rsidRPr="00DB59AA">
              <w:rPr>
                <w:sz w:val="24"/>
                <w:szCs w:val="24"/>
                <w:lang w:val="ru-RU"/>
              </w:rPr>
              <w:t xml:space="preserve"> мости</w:t>
            </w:r>
            <w:proofErr w:type="gramEnd"/>
          </w:p>
        </w:tc>
        <w:tc>
          <w:tcPr>
            <w:tcW w:w="2299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Анализ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за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EA0877" w:rsidRPr="00DB59AA" w:rsidTr="00EE4A3E">
        <w:trPr>
          <w:trHeight w:val="891"/>
        </w:trPr>
        <w:tc>
          <w:tcPr>
            <w:tcW w:w="708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>3</w:t>
            </w:r>
            <w:r w:rsidRPr="00DB59AA">
              <w:rPr>
                <w:sz w:val="24"/>
                <w:szCs w:val="24"/>
              </w:rPr>
              <w:t>.</w:t>
            </w:r>
          </w:p>
        </w:tc>
        <w:tc>
          <w:tcPr>
            <w:tcW w:w="5958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роведение мастер-класса для педагогов ЦТ на выбранную тему.</w:t>
            </w:r>
          </w:p>
        </w:tc>
        <w:tc>
          <w:tcPr>
            <w:tcW w:w="1384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99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рактический материал, методические разработки, презентация.</w:t>
            </w:r>
          </w:p>
        </w:tc>
      </w:tr>
    </w:tbl>
    <w:p w:rsidR="00AD0B93" w:rsidRPr="00DB59AA" w:rsidRDefault="00AD0B93" w:rsidP="00EC497A"/>
    <w:p w:rsidR="000E46B9" w:rsidRPr="00DB59AA" w:rsidRDefault="000E46B9" w:rsidP="00EC497A"/>
    <w:p w:rsidR="000E46B9" w:rsidRPr="000E2093" w:rsidRDefault="000E46B9" w:rsidP="00EC497A"/>
    <w:p w:rsidR="00EE4A3E" w:rsidRPr="000E2093" w:rsidRDefault="00EE4A3E" w:rsidP="00EC497A"/>
    <w:p w:rsidR="00EE4A3E" w:rsidRPr="000E2093" w:rsidRDefault="00EE4A3E" w:rsidP="00EC497A"/>
    <w:p w:rsidR="00EE4A3E" w:rsidRPr="000E2093" w:rsidRDefault="00EE4A3E" w:rsidP="00EC497A"/>
    <w:p w:rsidR="00EE4A3E" w:rsidRPr="000E2093" w:rsidRDefault="00EE4A3E" w:rsidP="00EC497A"/>
    <w:p w:rsidR="00EE4A3E" w:rsidRPr="000E2093" w:rsidRDefault="00EE4A3E" w:rsidP="00EC497A"/>
    <w:p w:rsidR="000E46B9" w:rsidRPr="00DB59AA" w:rsidRDefault="000E46B9" w:rsidP="00EC497A"/>
    <w:p w:rsidR="000E46B9" w:rsidRPr="00DB59AA" w:rsidRDefault="000E46B9" w:rsidP="00EC497A"/>
    <w:p w:rsidR="000E46B9" w:rsidRPr="00EE4A3E" w:rsidRDefault="000E46B9" w:rsidP="00EC497A">
      <w:pPr>
        <w:rPr>
          <w:b/>
        </w:rPr>
      </w:pPr>
    </w:p>
    <w:p w:rsidR="0032279C" w:rsidRPr="00EE4A3E" w:rsidRDefault="0032279C" w:rsidP="00EC497A">
      <w:pPr>
        <w:rPr>
          <w:b/>
        </w:rPr>
      </w:pPr>
      <w:r w:rsidRPr="00EE4A3E">
        <w:rPr>
          <w:b/>
        </w:rPr>
        <w:t>РАБОТА С РОДИТЕЛЯМИ</w:t>
      </w:r>
    </w:p>
    <w:p w:rsidR="0032279C" w:rsidRPr="00DB59AA" w:rsidRDefault="0032279C" w:rsidP="00EC497A"/>
    <w:p w:rsidR="0032279C" w:rsidRPr="00DB59AA" w:rsidRDefault="0032279C" w:rsidP="00EC497A"/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7"/>
        <w:gridCol w:w="1340"/>
        <w:gridCol w:w="2778"/>
      </w:tblGrid>
      <w:tr w:rsidR="0032279C" w:rsidRPr="00DB59AA" w:rsidTr="00EE4A3E">
        <w:trPr>
          <w:trHeight w:val="1006"/>
        </w:trPr>
        <w:tc>
          <w:tcPr>
            <w:tcW w:w="704" w:type="dxa"/>
          </w:tcPr>
          <w:p w:rsidR="0032279C" w:rsidRPr="00DB59AA" w:rsidRDefault="0032279C" w:rsidP="00337224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№ п/п</w:t>
            </w:r>
          </w:p>
        </w:tc>
        <w:tc>
          <w:tcPr>
            <w:tcW w:w="5527" w:type="dxa"/>
          </w:tcPr>
          <w:p w:rsidR="0032279C" w:rsidRPr="00DB59AA" w:rsidRDefault="0032279C" w:rsidP="00337224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40" w:type="dxa"/>
          </w:tcPr>
          <w:p w:rsidR="0032279C" w:rsidRPr="00DB59AA" w:rsidRDefault="0032279C" w:rsidP="00337224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778" w:type="dxa"/>
          </w:tcPr>
          <w:p w:rsidR="0032279C" w:rsidRPr="00DB59AA" w:rsidRDefault="0032279C" w:rsidP="00337224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Выход</w:t>
            </w:r>
            <w:proofErr w:type="spellEnd"/>
          </w:p>
        </w:tc>
      </w:tr>
      <w:tr w:rsidR="0032279C" w:rsidRPr="00DB59AA" w:rsidTr="00EE4A3E">
        <w:trPr>
          <w:trHeight w:val="1289"/>
        </w:trPr>
        <w:tc>
          <w:tcPr>
            <w:tcW w:w="704" w:type="dxa"/>
            <w:vMerge w:val="restart"/>
          </w:tcPr>
          <w:p w:rsidR="0032279C" w:rsidRPr="00DB59AA" w:rsidRDefault="0032279C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1.</w:t>
            </w:r>
          </w:p>
        </w:tc>
        <w:tc>
          <w:tcPr>
            <w:tcW w:w="5527" w:type="dxa"/>
          </w:tcPr>
          <w:p w:rsidR="0032279C" w:rsidRPr="00DB59AA" w:rsidRDefault="00337224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</w:t>
            </w:r>
            <w:r w:rsidR="0032279C" w:rsidRPr="00DB59AA">
              <w:rPr>
                <w:sz w:val="24"/>
                <w:szCs w:val="24"/>
                <w:lang w:val="ru-RU"/>
              </w:rPr>
              <w:t>Выступ</w:t>
            </w:r>
            <w:r w:rsidRPr="00DB59AA">
              <w:rPr>
                <w:sz w:val="24"/>
                <w:szCs w:val="24"/>
                <w:lang w:val="ru-RU"/>
              </w:rPr>
              <w:t>ления на родительских собраниях.</w:t>
            </w:r>
          </w:p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32279C" w:rsidRPr="00DB59AA" w:rsidRDefault="00337224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ентябр</w:t>
            </w:r>
            <w:r w:rsidR="0032279C" w:rsidRPr="00DB59AA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2778" w:type="dxa"/>
          </w:tcPr>
          <w:p w:rsidR="0032279C" w:rsidRPr="00DB59AA" w:rsidRDefault="00337224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дготовка методических материалов.</w:t>
            </w:r>
          </w:p>
        </w:tc>
      </w:tr>
      <w:tr w:rsidR="0032279C" w:rsidRPr="00DB59AA" w:rsidTr="00EE4A3E">
        <w:trPr>
          <w:trHeight w:val="610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32279C" w:rsidRPr="00DB59AA" w:rsidRDefault="0032279C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</w:t>
            </w:r>
            <w:r w:rsidR="00337224" w:rsidRPr="00DB59AA">
              <w:rPr>
                <w:sz w:val="24"/>
                <w:szCs w:val="24"/>
                <w:lang w:val="ru-RU"/>
              </w:rPr>
              <w:t xml:space="preserve"> </w:t>
            </w:r>
            <w:r w:rsidRPr="00DB59AA">
              <w:rPr>
                <w:sz w:val="24"/>
                <w:szCs w:val="24"/>
                <w:lang w:val="ru-RU"/>
              </w:rPr>
              <w:t>Готовность ребенка с нарушениями речи к</w:t>
            </w:r>
            <w:r w:rsidR="00337224" w:rsidRPr="00DB59AA">
              <w:rPr>
                <w:sz w:val="24"/>
                <w:szCs w:val="24"/>
                <w:lang w:val="ru-RU"/>
              </w:rPr>
              <w:t xml:space="preserve"> школьному обучению</w:t>
            </w:r>
          </w:p>
        </w:tc>
        <w:tc>
          <w:tcPr>
            <w:tcW w:w="1340" w:type="dxa"/>
          </w:tcPr>
          <w:p w:rsidR="0032279C" w:rsidRPr="00DB59AA" w:rsidRDefault="00337224" w:rsidP="00EE4A3E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B59AA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778" w:type="dxa"/>
          </w:tcPr>
          <w:p w:rsidR="0032279C" w:rsidRPr="00DB59AA" w:rsidRDefault="00337224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я</w:t>
            </w:r>
            <w:r w:rsidR="004B6C91" w:rsidRPr="00DB59AA">
              <w:rPr>
                <w:sz w:val="24"/>
                <w:szCs w:val="24"/>
                <w:lang w:val="ru-RU"/>
              </w:rPr>
              <w:t>-презентация</w:t>
            </w:r>
          </w:p>
        </w:tc>
      </w:tr>
      <w:tr w:rsidR="00337224" w:rsidRPr="00DB59AA" w:rsidTr="00EE4A3E">
        <w:trPr>
          <w:trHeight w:val="610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:rsidR="00337224" w:rsidRPr="00DB59AA" w:rsidRDefault="00337224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337224" w:rsidRPr="00DB59AA" w:rsidRDefault="00337224" w:rsidP="00337224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Подведение итогов коррекционного обучения в логопедической группе. Рекомендации учителя-логопеда родителям.</w:t>
            </w:r>
          </w:p>
        </w:tc>
        <w:tc>
          <w:tcPr>
            <w:tcW w:w="1340" w:type="dxa"/>
          </w:tcPr>
          <w:p w:rsidR="00337224" w:rsidRPr="00DB59AA" w:rsidRDefault="00337224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778" w:type="dxa"/>
          </w:tcPr>
          <w:p w:rsidR="00337224" w:rsidRPr="00DB59AA" w:rsidRDefault="00337224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я</w:t>
            </w:r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:rsidR="00EA0877" w:rsidRPr="00DB59AA" w:rsidRDefault="00EA0877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27" w:type="dxa"/>
          </w:tcPr>
          <w:p w:rsidR="00EA0877" w:rsidRPr="00DB59AA" w:rsidRDefault="00EA0877" w:rsidP="00337224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  Консультации для родителей:</w:t>
            </w:r>
          </w:p>
          <w:p w:rsidR="00EA0877" w:rsidRPr="00DB59AA" w:rsidRDefault="00EA0877" w:rsidP="00337224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1) Индивидуальное консультирование для родителей по результатам логопедического обследования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778" w:type="dxa"/>
          </w:tcPr>
          <w:p w:rsidR="00EA0877" w:rsidRPr="00DB59AA" w:rsidRDefault="00EA0877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я</w:t>
            </w:r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2) Консультация для родителей: Необходимость выполнения дыхательной и артикуляционной гимнастик. </w:t>
            </w:r>
            <w:proofErr w:type="spellStart"/>
            <w:r w:rsidRPr="00DB59AA">
              <w:rPr>
                <w:sz w:val="24"/>
                <w:szCs w:val="24"/>
              </w:rPr>
              <w:t>Правила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выполнения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дыхательной</w:t>
            </w:r>
            <w:proofErr w:type="spellEnd"/>
            <w:r w:rsidRPr="00DB59AA">
              <w:rPr>
                <w:sz w:val="24"/>
                <w:szCs w:val="24"/>
              </w:rPr>
              <w:t xml:space="preserve"> и </w:t>
            </w:r>
            <w:proofErr w:type="spellStart"/>
            <w:r w:rsidRPr="00DB59AA">
              <w:rPr>
                <w:sz w:val="24"/>
                <w:szCs w:val="24"/>
              </w:rPr>
              <w:t>артикуляционной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имнастики</w:t>
            </w:r>
            <w:proofErr w:type="spellEnd"/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778" w:type="dxa"/>
          </w:tcPr>
          <w:p w:rsidR="00EA0877" w:rsidRPr="00DB59AA" w:rsidRDefault="00EA0877" w:rsidP="004B6C91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я-презентация</w:t>
            </w:r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3) Рекомендации</w:t>
            </w:r>
            <w:r w:rsidRPr="00DB59AA">
              <w:rPr>
                <w:sz w:val="24"/>
                <w:szCs w:val="24"/>
                <w:lang w:val="ru-RU"/>
              </w:rPr>
              <w:tab/>
              <w:t>родителям</w:t>
            </w:r>
            <w:r w:rsidRPr="00DB59AA">
              <w:rPr>
                <w:sz w:val="24"/>
                <w:szCs w:val="24"/>
                <w:lang w:val="ru-RU"/>
              </w:rPr>
              <w:tab/>
              <w:t>по</w:t>
            </w:r>
            <w:r w:rsidRPr="00DB59AA">
              <w:rPr>
                <w:sz w:val="24"/>
                <w:szCs w:val="24"/>
                <w:lang w:val="ru-RU"/>
              </w:rPr>
              <w:tab/>
              <w:t xml:space="preserve">развитию </w:t>
            </w:r>
            <w:proofErr w:type="spellStart"/>
            <w:r w:rsidRPr="00DB59AA">
              <w:rPr>
                <w:sz w:val="24"/>
                <w:szCs w:val="24"/>
                <w:lang w:val="ru-RU"/>
              </w:rPr>
              <w:t>графомоторных</w:t>
            </w:r>
            <w:proofErr w:type="spellEnd"/>
            <w:r w:rsidRPr="00DB59AA">
              <w:rPr>
                <w:sz w:val="24"/>
                <w:szCs w:val="24"/>
                <w:lang w:val="ru-RU"/>
              </w:rPr>
              <w:t xml:space="preserve"> навыков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778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Консультация</w:t>
            </w:r>
            <w:proofErr w:type="spellEnd"/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4) Как воспитать</w:t>
            </w:r>
            <w:r w:rsidRPr="00DB59AA">
              <w:rPr>
                <w:sz w:val="24"/>
                <w:szCs w:val="24"/>
                <w:lang w:val="ru-RU"/>
              </w:rPr>
              <w:tab/>
              <w:t>у  ребенка</w:t>
            </w:r>
            <w:r w:rsidRPr="00DB59AA">
              <w:rPr>
                <w:sz w:val="24"/>
                <w:szCs w:val="24"/>
                <w:lang w:val="ru-RU"/>
              </w:rPr>
              <w:tab/>
              <w:t>навыки правильного звукопроизношения.</w:t>
            </w:r>
          </w:p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гда следует обратиться за помощью к детскому логопеду.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778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</w:t>
            </w:r>
            <w:proofErr w:type="gramStart"/>
            <w:r w:rsidRPr="00DB59AA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DB59AA">
              <w:rPr>
                <w:sz w:val="24"/>
                <w:szCs w:val="24"/>
                <w:lang w:val="ru-RU"/>
              </w:rPr>
              <w:t xml:space="preserve"> презентация</w:t>
            </w:r>
          </w:p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</w:p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5) Развитие связной речи ребенка в семье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778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Консультация</w:t>
            </w:r>
            <w:proofErr w:type="spellEnd"/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6) Правильно ли говорит ваш ребенок?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778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я-презентация</w:t>
            </w:r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8) Почему у ребенка возникло нарушение речи?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778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онсультация для родителей</w:t>
            </w:r>
            <w:r w:rsidRPr="00DB59AA">
              <w:rPr>
                <w:sz w:val="24"/>
                <w:szCs w:val="24"/>
                <w:lang w:val="ru-RU"/>
              </w:rPr>
              <w:tab/>
              <w:t xml:space="preserve">детей, которым рекомендовано обучение </w:t>
            </w:r>
            <w:proofErr w:type="gramStart"/>
            <w:r w:rsidRPr="00DB59AA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логопедической группе</w:t>
            </w:r>
          </w:p>
        </w:tc>
      </w:tr>
      <w:tr w:rsidR="00EA0877" w:rsidRPr="00DB59AA" w:rsidTr="00EE4A3E">
        <w:trPr>
          <w:trHeight w:val="610"/>
        </w:trPr>
        <w:tc>
          <w:tcPr>
            <w:tcW w:w="704" w:type="dxa"/>
            <w:vMerge/>
          </w:tcPr>
          <w:p w:rsidR="00EA0877" w:rsidRPr="00DB59AA" w:rsidRDefault="00EA0877" w:rsidP="00EC49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27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9) Скоро в школу: готов ли ваш ребенок к началу школьного обучения. Рекомендации</w:t>
            </w:r>
          </w:p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учителя-логопеда на летний период.</w:t>
            </w:r>
          </w:p>
        </w:tc>
        <w:tc>
          <w:tcPr>
            <w:tcW w:w="1340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778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Консультация</w:t>
            </w:r>
            <w:proofErr w:type="spellEnd"/>
            <w:r w:rsidRPr="00DB59AA">
              <w:rPr>
                <w:sz w:val="24"/>
                <w:szCs w:val="24"/>
              </w:rPr>
              <w:t xml:space="preserve">- </w:t>
            </w:r>
            <w:proofErr w:type="spellStart"/>
            <w:r w:rsidRPr="00DB59AA">
              <w:rPr>
                <w:sz w:val="24"/>
                <w:szCs w:val="24"/>
              </w:rPr>
              <w:t>презентация</w:t>
            </w:r>
            <w:proofErr w:type="spellEnd"/>
          </w:p>
        </w:tc>
      </w:tr>
    </w:tbl>
    <w:p w:rsidR="00EA0877" w:rsidRPr="00DB59AA" w:rsidRDefault="00EA0877" w:rsidP="00EC497A"/>
    <w:p w:rsidR="00AD0B93" w:rsidRPr="00DB59AA" w:rsidRDefault="00AD0B93" w:rsidP="00EC497A"/>
    <w:p w:rsidR="00AD0B93" w:rsidRPr="00DB59AA" w:rsidRDefault="00AD0B93" w:rsidP="00EC497A"/>
    <w:p w:rsidR="00AD0B93" w:rsidRDefault="00AD0B93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Default="00EE4A3E" w:rsidP="00EC497A">
      <w:pPr>
        <w:rPr>
          <w:lang w:val="en-US"/>
        </w:rPr>
      </w:pPr>
    </w:p>
    <w:p w:rsidR="00EE4A3E" w:rsidRPr="00EE4A3E" w:rsidRDefault="00EE4A3E" w:rsidP="00EC497A">
      <w:pPr>
        <w:rPr>
          <w:lang w:val="en-US"/>
        </w:rPr>
      </w:pPr>
    </w:p>
    <w:p w:rsidR="00AD0B93" w:rsidRPr="00DB59AA" w:rsidRDefault="00AD0B93" w:rsidP="00EC497A"/>
    <w:p w:rsidR="00AD0B93" w:rsidRPr="00DB59AA" w:rsidRDefault="00AD0B93" w:rsidP="00EC497A"/>
    <w:p w:rsidR="0032279C" w:rsidRPr="00EE4A3E" w:rsidRDefault="0032279C" w:rsidP="00EC497A">
      <w:pPr>
        <w:rPr>
          <w:b/>
        </w:rPr>
      </w:pPr>
      <w:r w:rsidRPr="00EE4A3E">
        <w:rPr>
          <w:b/>
        </w:rPr>
        <w:t>ОСНАЩЕНИЕ КАБИНЕТА</w:t>
      </w:r>
    </w:p>
    <w:p w:rsidR="0032279C" w:rsidRPr="00DB59AA" w:rsidRDefault="0032279C" w:rsidP="00EC497A"/>
    <w:p w:rsidR="0032279C" w:rsidRPr="00DB59AA" w:rsidRDefault="0032279C" w:rsidP="00EC497A"/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5"/>
        <w:gridCol w:w="1336"/>
        <w:gridCol w:w="2640"/>
      </w:tblGrid>
      <w:tr w:rsidR="0032279C" w:rsidRPr="00DB59AA" w:rsidTr="00EE4A3E">
        <w:trPr>
          <w:trHeight w:val="892"/>
        </w:trPr>
        <w:tc>
          <w:tcPr>
            <w:tcW w:w="708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№ п/п</w:t>
            </w:r>
          </w:p>
        </w:tc>
        <w:tc>
          <w:tcPr>
            <w:tcW w:w="5665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33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640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Выход</w:t>
            </w:r>
            <w:proofErr w:type="spellEnd"/>
          </w:p>
        </w:tc>
      </w:tr>
      <w:tr w:rsidR="0032279C" w:rsidRPr="00DB59AA" w:rsidTr="00EE4A3E">
        <w:trPr>
          <w:trHeight w:val="2742"/>
        </w:trPr>
        <w:tc>
          <w:tcPr>
            <w:tcW w:w="708" w:type="dxa"/>
          </w:tcPr>
          <w:p w:rsidR="0032279C" w:rsidRPr="00DB59AA" w:rsidRDefault="0032279C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1.</w:t>
            </w:r>
          </w:p>
        </w:tc>
        <w:tc>
          <w:tcPr>
            <w:tcW w:w="5665" w:type="dxa"/>
          </w:tcPr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полнение учебно-методического комплекса:</w:t>
            </w:r>
          </w:p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новинки методической литературы</w:t>
            </w:r>
          </w:p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полнение имеющихся и создание новых картотек по коррекционной работе с детьми</w:t>
            </w:r>
          </w:p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полнение консультаций для педагогов и родителей.</w:t>
            </w:r>
          </w:p>
        </w:tc>
        <w:tc>
          <w:tcPr>
            <w:tcW w:w="133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В</w:t>
            </w:r>
          </w:p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теч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40" w:type="dxa"/>
          </w:tcPr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артотеки, методические разработки,</w:t>
            </w:r>
            <w:r w:rsidRPr="00DB59AA">
              <w:rPr>
                <w:sz w:val="24"/>
                <w:szCs w:val="24"/>
                <w:lang w:val="ru-RU"/>
              </w:rPr>
              <w:tab/>
              <w:t>книги, консультации, презентации</w:t>
            </w:r>
          </w:p>
        </w:tc>
      </w:tr>
      <w:tr w:rsidR="0032279C" w:rsidRPr="00DB59AA" w:rsidTr="00EE4A3E">
        <w:trPr>
          <w:trHeight w:val="1631"/>
        </w:trPr>
        <w:tc>
          <w:tcPr>
            <w:tcW w:w="708" w:type="dxa"/>
          </w:tcPr>
          <w:p w:rsidR="0032279C" w:rsidRPr="00DB59AA" w:rsidRDefault="0032279C" w:rsidP="00EC497A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2.</w:t>
            </w:r>
          </w:p>
        </w:tc>
        <w:tc>
          <w:tcPr>
            <w:tcW w:w="5665" w:type="dxa"/>
          </w:tcPr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полнение учебно-дидактического комплекса</w:t>
            </w:r>
          </w:p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новые игры и игрушки для работы с детьми</w:t>
            </w:r>
          </w:p>
          <w:p w:rsidR="0032279C" w:rsidRPr="00DB59AA" w:rsidRDefault="0032279C" w:rsidP="00EC497A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собия для фронтальной, подгрупповой и индивидуальной работы с детьми</w:t>
            </w:r>
          </w:p>
        </w:tc>
        <w:tc>
          <w:tcPr>
            <w:tcW w:w="133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В</w:t>
            </w:r>
          </w:p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теч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40" w:type="dxa"/>
          </w:tcPr>
          <w:p w:rsidR="0032279C" w:rsidRPr="00DB59AA" w:rsidRDefault="00EE4A3E" w:rsidP="00EC4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ак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2279C" w:rsidRPr="00DB59AA">
              <w:rPr>
                <w:sz w:val="24"/>
                <w:szCs w:val="24"/>
              </w:rPr>
              <w:t>игры</w:t>
            </w:r>
            <w:proofErr w:type="spellEnd"/>
            <w:r w:rsidR="0032279C" w:rsidRPr="00DB59AA">
              <w:rPr>
                <w:sz w:val="24"/>
                <w:szCs w:val="24"/>
              </w:rPr>
              <w:t xml:space="preserve">, </w:t>
            </w:r>
            <w:proofErr w:type="spellStart"/>
            <w:r w:rsidR="0032279C" w:rsidRPr="00DB59AA">
              <w:rPr>
                <w:sz w:val="24"/>
                <w:szCs w:val="24"/>
              </w:rPr>
              <w:t>игрушки</w:t>
            </w:r>
            <w:proofErr w:type="spellEnd"/>
            <w:r w:rsidR="0032279C" w:rsidRPr="00DB59AA">
              <w:rPr>
                <w:sz w:val="24"/>
                <w:szCs w:val="24"/>
              </w:rPr>
              <w:t xml:space="preserve">, </w:t>
            </w:r>
            <w:proofErr w:type="spellStart"/>
            <w:r w:rsidR="0032279C" w:rsidRPr="00DB59AA">
              <w:rPr>
                <w:sz w:val="24"/>
                <w:szCs w:val="24"/>
              </w:rPr>
              <w:t>пособия</w:t>
            </w:r>
            <w:proofErr w:type="spellEnd"/>
          </w:p>
        </w:tc>
      </w:tr>
      <w:tr w:rsidR="00EA0877" w:rsidRPr="00DB59AA" w:rsidTr="00EE4A3E">
        <w:trPr>
          <w:trHeight w:val="1631"/>
        </w:trPr>
        <w:tc>
          <w:tcPr>
            <w:tcW w:w="708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3.</w:t>
            </w:r>
          </w:p>
        </w:tc>
        <w:tc>
          <w:tcPr>
            <w:tcW w:w="5665" w:type="dxa"/>
          </w:tcPr>
          <w:p w:rsidR="00EA0877" w:rsidRPr="00DB59AA" w:rsidRDefault="00EA0877" w:rsidP="008B02D6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Пополн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канцелярских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товаров</w:t>
            </w:r>
            <w:proofErr w:type="spellEnd"/>
          </w:p>
        </w:tc>
        <w:tc>
          <w:tcPr>
            <w:tcW w:w="1336" w:type="dxa"/>
          </w:tcPr>
          <w:p w:rsidR="00EA0877" w:rsidRPr="00DB59AA" w:rsidRDefault="00EA0877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о</w:t>
            </w:r>
            <w:r w:rsidRPr="00DB59AA">
              <w:rPr>
                <w:sz w:val="24"/>
                <w:szCs w:val="24"/>
                <w:lang w:val="ru-RU"/>
              </w:rPr>
              <w:tab/>
              <w:t xml:space="preserve">мере </w:t>
            </w:r>
            <w:proofErr w:type="spellStart"/>
            <w:proofErr w:type="gramStart"/>
            <w:r w:rsidRPr="00DB59AA">
              <w:rPr>
                <w:sz w:val="24"/>
                <w:szCs w:val="24"/>
                <w:lang w:val="ru-RU"/>
              </w:rPr>
              <w:t>необход</w:t>
            </w:r>
            <w:proofErr w:type="spellEnd"/>
            <w:r w:rsidRPr="00DB59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  <w:lang w:val="ru-RU"/>
              </w:rPr>
              <w:t>имости</w:t>
            </w:r>
            <w:proofErr w:type="spellEnd"/>
            <w:proofErr w:type="gramEnd"/>
            <w:r w:rsidRPr="00DB59AA">
              <w:rPr>
                <w:sz w:val="24"/>
                <w:szCs w:val="24"/>
                <w:lang w:val="ru-RU"/>
              </w:rPr>
              <w:t xml:space="preserve"> в течение года</w:t>
            </w:r>
          </w:p>
        </w:tc>
        <w:tc>
          <w:tcPr>
            <w:tcW w:w="2640" w:type="dxa"/>
          </w:tcPr>
          <w:p w:rsidR="00EA0877" w:rsidRPr="00DB59AA" w:rsidRDefault="00EA0877" w:rsidP="008B02D6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Канцелярские принадлежности, бумага, папки и т.п.</w:t>
            </w:r>
          </w:p>
        </w:tc>
      </w:tr>
    </w:tbl>
    <w:p w:rsidR="00EE4A3E" w:rsidRPr="000E2093" w:rsidRDefault="00EE4A3E" w:rsidP="00EC497A"/>
    <w:p w:rsidR="00EE4A3E" w:rsidRPr="000E2093" w:rsidRDefault="00EE4A3E" w:rsidP="00EC497A"/>
    <w:p w:rsidR="00EE4A3E" w:rsidRPr="000E2093" w:rsidRDefault="00EE4A3E" w:rsidP="00EC497A"/>
    <w:p w:rsidR="0032279C" w:rsidRPr="00EE4A3E" w:rsidRDefault="0032279C" w:rsidP="00EC497A">
      <w:pPr>
        <w:rPr>
          <w:b/>
        </w:rPr>
      </w:pPr>
      <w:r w:rsidRPr="00EE4A3E">
        <w:rPr>
          <w:b/>
        </w:rPr>
        <w:t>ПОВЫШЕНИЕ ПРОФЕССИОНАЛЬНОЙ КВАЛИФИКАЦИИ</w:t>
      </w:r>
    </w:p>
    <w:p w:rsidR="0032279C" w:rsidRPr="00DB59AA" w:rsidRDefault="0032279C" w:rsidP="00EC497A"/>
    <w:p w:rsidR="0032279C" w:rsidRPr="00DB59AA" w:rsidRDefault="0032279C" w:rsidP="00EC497A"/>
    <w:tbl>
      <w:tblPr>
        <w:tblStyle w:val="TableNormal"/>
        <w:tblpPr w:leftFromText="180" w:rightFromText="180" w:vertAnchor="text" w:tblpX="-279" w:tblpY="1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65"/>
        <w:gridCol w:w="1276"/>
        <w:gridCol w:w="2704"/>
      </w:tblGrid>
      <w:tr w:rsidR="0032279C" w:rsidRPr="00DB59AA" w:rsidTr="00EE4A3E">
        <w:trPr>
          <w:trHeight w:val="891"/>
        </w:trPr>
        <w:tc>
          <w:tcPr>
            <w:tcW w:w="708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№ п/п</w:t>
            </w:r>
          </w:p>
        </w:tc>
        <w:tc>
          <w:tcPr>
            <w:tcW w:w="5665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одержа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704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Выход</w:t>
            </w:r>
            <w:proofErr w:type="spellEnd"/>
          </w:p>
        </w:tc>
      </w:tr>
      <w:tr w:rsidR="0032279C" w:rsidRPr="00DB59AA" w:rsidTr="00EE4A3E">
        <w:trPr>
          <w:trHeight w:val="794"/>
        </w:trPr>
        <w:tc>
          <w:tcPr>
            <w:tcW w:w="708" w:type="dxa"/>
          </w:tcPr>
          <w:p w:rsidR="0032279C" w:rsidRPr="00DB59AA" w:rsidRDefault="0017325B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>1</w:t>
            </w:r>
            <w:r w:rsidR="0032279C" w:rsidRPr="00DB59AA">
              <w:rPr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 xml:space="preserve">Участие в педагогических советах, семинарах, консилиумах </w:t>
            </w:r>
            <w:r w:rsidR="0068101F" w:rsidRPr="00DB59AA">
              <w:rPr>
                <w:sz w:val="24"/>
                <w:szCs w:val="24"/>
                <w:lang w:val="ru-RU"/>
              </w:rPr>
              <w:t>ЦТ.</w:t>
            </w:r>
          </w:p>
        </w:tc>
        <w:tc>
          <w:tcPr>
            <w:tcW w:w="127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В</w:t>
            </w:r>
          </w:p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теч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4" w:type="dxa"/>
          </w:tcPr>
          <w:p w:rsidR="0032279C" w:rsidRPr="00DB59AA" w:rsidRDefault="0032279C" w:rsidP="00EE4A3E">
            <w:pPr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Письменны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материалы</w:t>
            </w:r>
            <w:proofErr w:type="spellEnd"/>
          </w:p>
        </w:tc>
      </w:tr>
      <w:tr w:rsidR="0032279C" w:rsidRPr="00DB59AA" w:rsidTr="00EE4A3E">
        <w:trPr>
          <w:trHeight w:val="941"/>
        </w:trPr>
        <w:tc>
          <w:tcPr>
            <w:tcW w:w="708" w:type="dxa"/>
          </w:tcPr>
          <w:p w:rsidR="0032279C" w:rsidRPr="00DB59AA" w:rsidRDefault="0017325B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>2</w:t>
            </w:r>
            <w:r w:rsidR="0032279C" w:rsidRPr="00DB59AA">
              <w:rPr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росмотр</w:t>
            </w:r>
            <w:r w:rsidR="0068101F" w:rsidRPr="00DB59AA">
              <w:rPr>
                <w:sz w:val="24"/>
                <w:szCs w:val="24"/>
                <w:lang w:val="ru-RU"/>
              </w:rPr>
              <w:t xml:space="preserve"> и проведение</w:t>
            </w:r>
            <w:r w:rsidRPr="00DB59AA">
              <w:rPr>
                <w:sz w:val="24"/>
                <w:szCs w:val="24"/>
                <w:lang w:val="ru-RU"/>
              </w:rPr>
              <w:t xml:space="preserve"> открытых занятий, мастер-классов</w:t>
            </w:r>
          </w:p>
        </w:tc>
        <w:tc>
          <w:tcPr>
            <w:tcW w:w="127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</w:rPr>
              <w:t>В</w:t>
            </w:r>
          </w:p>
          <w:p w:rsidR="0032279C" w:rsidRPr="00DB59AA" w:rsidRDefault="0032279C" w:rsidP="00EE4A3E">
            <w:pPr>
              <w:jc w:val="center"/>
              <w:rPr>
                <w:sz w:val="24"/>
                <w:szCs w:val="24"/>
              </w:rPr>
            </w:pPr>
            <w:proofErr w:type="spellStart"/>
            <w:r w:rsidRPr="00DB59AA">
              <w:rPr>
                <w:sz w:val="24"/>
                <w:szCs w:val="24"/>
              </w:rPr>
              <w:t>течение</w:t>
            </w:r>
            <w:proofErr w:type="spellEnd"/>
            <w:r w:rsidRPr="00DB59AA">
              <w:rPr>
                <w:sz w:val="24"/>
                <w:szCs w:val="24"/>
              </w:rPr>
              <w:t xml:space="preserve"> </w:t>
            </w:r>
            <w:proofErr w:type="spellStart"/>
            <w:r w:rsidRPr="00DB59AA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704" w:type="dxa"/>
          </w:tcPr>
          <w:p w:rsidR="0032279C" w:rsidRPr="00DB59AA" w:rsidRDefault="0068101F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исьменные материалы</w:t>
            </w:r>
          </w:p>
        </w:tc>
      </w:tr>
      <w:tr w:rsidR="0032279C" w:rsidRPr="00DB59AA" w:rsidTr="00EE4A3E">
        <w:trPr>
          <w:trHeight w:val="1007"/>
        </w:trPr>
        <w:tc>
          <w:tcPr>
            <w:tcW w:w="708" w:type="dxa"/>
          </w:tcPr>
          <w:p w:rsidR="0032279C" w:rsidRPr="00DB59AA" w:rsidRDefault="0017325B" w:rsidP="00EE4A3E">
            <w:pPr>
              <w:rPr>
                <w:sz w:val="24"/>
                <w:szCs w:val="24"/>
              </w:rPr>
            </w:pPr>
            <w:r w:rsidRPr="00DB59AA">
              <w:rPr>
                <w:sz w:val="24"/>
                <w:szCs w:val="24"/>
                <w:lang w:val="ru-RU"/>
              </w:rPr>
              <w:t>3</w:t>
            </w:r>
            <w:r w:rsidR="0032279C" w:rsidRPr="00DB59AA">
              <w:rPr>
                <w:sz w:val="24"/>
                <w:szCs w:val="24"/>
              </w:rPr>
              <w:t>.</w:t>
            </w:r>
          </w:p>
        </w:tc>
        <w:tc>
          <w:tcPr>
            <w:tcW w:w="5665" w:type="dxa"/>
          </w:tcPr>
          <w:p w:rsidR="0068101F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Отслеживание и изучение новинок в методической литерату</w:t>
            </w:r>
            <w:r w:rsidR="0068101F" w:rsidRPr="00DB59AA">
              <w:rPr>
                <w:sz w:val="24"/>
                <w:szCs w:val="24"/>
                <w:lang w:val="ru-RU"/>
              </w:rPr>
              <w:t xml:space="preserve">ре </w:t>
            </w:r>
            <w:r w:rsidRPr="00DB59AA">
              <w:rPr>
                <w:sz w:val="24"/>
                <w:szCs w:val="24"/>
                <w:lang w:val="ru-RU"/>
              </w:rPr>
              <w:t>учителя-логопеда</w:t>
            </w:r>
            <w:r w:rsidR="0068101F" w:rsidRPr="00DB59AA">
              <w:rPr>
                <w:sz w:val="24"/>
                <w:szCs w:val="24"/>
                <w:lang w:val="ru-RU"/>
              </w:rPr>
              <w:t>.</w:t>
            </w:r>
            <w:r w:rsidRPr="00DB59AA">
              <w:rPr>
                <w:sz w:val="24"/>
                <w:szCs w:val="24"/>
                <w:lang w:val="ru-RU"/>
              </w:rPr>
              <w:t xml:space="preserve"> </w:t>
            </w:r>
          </w:p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32279C" w:rsidRPr="00DB59AA" w:rsidRDefault="0032279C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В</w:t>
            </w:r>
          </w:p>
          <w:p w:rsidR="0032279C" w:rsidRPr="00DB59AA" w:rsidRDefault="0032279C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704" w:type="dxa"/>
          </w:tcPr>
          <w:p w:rsidR="0032279C" w:rsidRPr="00DB59AA" w:rsidRDefault="0032279C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исьменные мате</w:t>
            </w:r>
            <w:r w:rsidR="0017325B" w:rsidRPr="00DB59AA">
              <w:rPr>
                <w:sz w:val="24"/>
                <w:szCs w:val="24"/>
                <w:lang w:val="ru-RU"/>
              </w:rPr>
              <w:t>риалы</w:t>
            </w:r>
          </w:p>
        </w:tc>
      </w:tr>
      <w:tr w:rsidR="0017325B" w:rsidRPr="00DB59AA" w:rsidTr="00EE4A3E">
        <w:trPr>
          <w:trHeight w:val="962"/>
        </w:trPr>
        <w:tc>
          <w:tcPr>
            <w:tcW w:w="708" w:type="dxa"/>
          </w:tcPr>
          <w:p w:rsidR="0017325B" w:rsidRPr="00DB59AA" w:rsidRDefault="0017325B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665" w:type="dxa"/>
          </w:tcPr>
          <w:p w:rsidR="0017325B" w:rsidRPr="00DB59AA" w:rsidRDefault="0017325B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Участие в олимпиадах и профессиональных конкурсах.</w:t>
            </w:r>
          </w:p>
        </w:tc>
        <w:tc>
          <w:tcPr>
            <w:tcW w:w="1276" w:type="dxa"/>
          </w:tcPr>
          <w:p w:rsidR="0017325B" w:rsidRPr="00DB59AA" w:rsidRDefault="0017325B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В</w:t>
            </w:r>
          </w:p>
          <w:p w:rsidR="0017325B" w:rsidRPr="00DB59AA" w:rsidRDefault="0017325B" w:rsidP="00EE4A3E">
            <w:pPr>
              <w:jc w:val="center"/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704" w:type="dxa"/>
          </w:tcPr>
          <w:p w:rsidR="0017325B" w:rsidRPr="00DB59AA" w:rsidRDefault="0017325B" w:rsidP="00EE4A3E">
            <w:pPr>
              <w:rPr>
                <w:sz w:val="24"/>
                <w:szCs w:val="24"/>
                <w:lang w:val="ru-RU"/>
              </w:rPr>
            </w:pPr>
            <w:r w:rsidRPr="00DB59AA">
              <w:rPr>
                <w:sz w:val="24"/>
                <w:szCs w:val="24"/>
                <w:lang w:val="ru-RU"/>
              </w:rPr>
              <w:t>Письменные материалы</w:t>
            </w:r>
          </w:p>
        </w:tc>
      </w:tr>
    </w:tbl>
    <w:p w:rsidR="00EE4A3E" w:rsidRDefault="00EE4A3E" w:rsidP="00EC497A"/>
    <w:p w:rsidR="00EE4A3E" w:rsidRPr="00EE4A3E" w:rsidRDefault="00EE4A3E" w:rsidP="00EE4A3E"/>
    <w:p w:rsidR="00EE4A3E" w:rsidRPr="00EE4A3E" w:rsidRDefault="00EE4A3E" w:rsidP="00EE4A3E"/>
    <w:p w:rsidR="00EE4A3E" w:rsidRPr="00EE4A3E" w:rsidRDefault="00EE4A3E" w:rsidP="00EE4A3E"/>
    <w:p w:rsidR="00EE4A3E" w:rsidRPr="00EE4A3E" w:rsidRDefault="00EE4A3E" w:rsidP="00EE4A3E"/>
    <w:p w:rsidR="0016787C" w:rsidRPr="00DB59AA" w:rsidRDefault="00EE4A3E" w:rsidP="00EE4A3E">
      <w:pPr>
        <w:tabs>
          <w:tab w:val="left" w:pos="7545"/>
        </w:tabs>
      </w:pPr>
      <w:r>
        <w:tab/>
      </w:r>
    </w:p>
    <w:sectPr w:rsidR="0016787C" w:rsidRPr="00DB59AA" w:rsidSect="00F85A7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5D" w:rsidRDefault="00A44C5D" w:rsidP="00231BFC">
      <w:r>
        <w:separator/>
      </w:r>
    </w:p>
  </w:endnote>
  <w:endnote w:type="continuationSeparator" w:id="0">
    <w:p w:rsidR="00A44C5D" w:rsidRDefault="00A44C5D" w:rsidP="0023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5D" w:rsidRDefault="00A44C5D" w:rsidP="00231BFC">
      <w:r>
        <w:separator/>
      </w:r>
    </w:p>
  </w:footnote>
  <w:footnote w:type="continuationSeparator" w:id="0">
    <w:p w:rsidR="00A44C5D" w:rsidRDefault="00A44C5D" w:rsidP="0023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90F"/>
    <w:multiLevelType w:val="hybridMultilevel"/>
    <w:tmpl w:val="65C4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22CD1"/>
    <w:multiLevelType w:val="hybridMultilevel"/>
    <w:tmpl w:val="1214ED5A"/>
    <w:lvl w:ilvl="0" w:tplc="17461E60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89"/>
        <w:sz w:val="28"/>
        <w:szCs w:val="28"/>
        <w:lang w:val="ru-RU" w:eastAsia="en-US" w:bidi="ar-SA"/>
      </w:rPr>
    </w:lvl>
    <w:lvl w:ilvl="1" w:tplc="A87E883C">
      <w:numFmt w:val="bullet"/>
      <w:lvlText w:val="•"/>
      <w:lvlJc w:val="left"/>
      <w:pPr>
        <w:ind w:left="3082" w:hanging="360"/>
      </w:pPr>
      <w:rPr>
        <w:rFonts w:hint="default"/>
        <w:lang w:val="ru-RU" w:eastAsia="en-US" w:bidi="ar-SA"/>
      </w:rPr>
    </w:lvl>
    <w:lvl w:ilvl="2" w:tplc="E4DA453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  <w:lvl w:ilvl="3" w:tplc="6404575E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4" w:tplc="253AA828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5" w:tplc="9BF6B71A">
      <w:numFmt w:val="bullet"/>
      <w:lvlText w:val="•"/>
      <w:lvlJc w:val="left"/>
      <w:pPr>
        <w:ind w:left="6932" w:hanging="360"/>
      </w:pPr>
      <w:rPr>
        <w:rFonts w:hint="default"/>
        <w:lang w:val="ru-RU" w:eastAsia="en-US" w:bidi="ar-SA"/>
      </w:rPr>
    </w:lvl>
    <w:lvl w:ilvl="6" w:tplc="126035C6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  <w:lvl w:ilvl="7" w:tplc="42CE5DD2">
      <w:numFmt w:val="bullet"/>
      <w:lvlText w:val="•"/>
      <w:lvlJc w:val="left"/>
      <w:pPr>
        <w:ind w:left="8857" w:hanging="360"/>
      </w:pPr>
      <w:rPr>
        <w:rFonts w:hint="default"/>
        <w:lang w:val="ru-RU" w:eastAsia="en-US" w:bidi="ar-SA"/>
      </w:rPr>
    </w:lvl>
    <w:lvl w:ilvl="8" w:tplc="D49E6EF8">
      <w:numFmt w:val="bullet"/>
      <w:lvlText w:val="•"/>
      <w:lvlJc w:val="left"/>
      <w:pPr>
        <w:ind w:left="9820" w:hanging="360"/>
      </w:pPr>
      <w:rPr>
        <w:rFonts w:hint="default"/>
        <w:lang w:val="ru-RU" w:eastAsia="en-US" w:bidi="ar-SA"/>
      </w:rPr>
    </w:lvl>
  </w:abstractNum>
  <w:abstractNum w:abstractNumId="2">
    <w:nsid w:val="20CB358D"/>
    <w:multiLevelType w:val="multilevel"/>
    <w:tmpl w:val="4D52B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37F56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417BD"/>
    <w:multiLevelType w:val="multilevel"/>
    <w:tmpl w:val="EA869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54C32"/>
    <w:multiLevelType w:val="multilevel"/>
    <w:tmpl w:val="6396E9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6">
    <w:nsid w:val="3AD24636"/>
    <w:multiLevelType w:val="multilevel"/>
    <w:tmpl w:val="76123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EE64EF"/>
    <w:multiLevelType w:val="multilevel"/>
    <w:tmpl w:val="CA8AA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692345"/>
    <w:multiLevelType w:val="hybridMultilevel"/>
    <w:tmpl w:val="D2CA14B6"/>
    <w:lvl w:ilvl="0" w:tplc="9322E738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67C44"/>
    <w:multiLevelType w:val="hybridMultilevel"/>
    <w:tmpl w:val="23A0109A"/>
    <w:lvl w:ilvl="0" w:tplc="5A6EA0EA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0719C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EFEE3A8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FBEAF00C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4" w:tplc="84A2C1E2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92ECDD70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6" w:tplc="98EC28A6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7" w:tplc="C00C37F6">
      <w:numFmt w:val="bullet"/>
      <w:lvlText w:val="•"/>
      <w:lvlJc w:val="left"/>
      <w:pPr>
        <w:ind w:left="4199" w:hanging="164"/>
      </w:pPr>
      <w:rPr>
        <w:rFonts w:hint="default"/>
        <w:lang w:val="ru-RU" w:eastAsia="en-US" w:bidi="ar-SA"/>
      </w:rPr>
    </w:lvl>
    <w:lvl w:ilvl="8" w:tplc="58042696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</w:abstractNum>
  <w:abstractNum w:abstractNumId="10">
    <w:nsid w:val="449D0203"/>
    <w:multiLevelType w:val="hybridMultilevel"/>
    <w:tmpl w:val="59EC31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15C27"/>
    <w:multiLevelType w:val="hybridMultilevel"/>
    <w:tmpl w:val="06E4AE0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492149D3"/>
    <w:multiLevelType w:val="hybridMultilevel"/>
    <w:tmpl w:val="AC780CD2"/>
    <w:lvl w:ilvl="0" w:tplc="49D85A1E">
      <w:start w:val="1"/>
      <w:numFmt w:val="decimal"/>
      <w:lvlText w:val="%1."/>
      <w:lvlJc w:val="left"/>
      <w:pPr>
        <w:ind w:left="437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D702412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2" w:tplc="2EE2DB6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3" w:tplc="2904EBA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4" w:tplc="E7A08182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5" w:tplc="B8841DAA">
      <w:numFmt w:val="bullet"/>
      <w:lvlText w:val="•"/>
      <w:lvlJc w:val="left"/>
      <w:pPr>
        <w:ind w:left="8062" w:hanging="360"/>
      </w:pPr>
      <w:rPr>
        <w:rFonts w:hint="default"/>
        <w:lang w:val="ru-RU" w:eastAsia="en-US" w:bidi="ar-SA"/>
      </w:rPr>
    </w:lvl>
    <w:lvl w:ilvl="6" w:tplc="429E2DB0">
      <w:numFmt w:val="bullet"/>
      <w:lvlText w:val="•"/>
      <w:lvlJc w:val="left"/>
      <w:pPr>
        <w:ind w:left="8799" w:hanging="360"/>
      </w:pPr>
      <w:rPr>
        <w:rFonts w:hint="default"/>
        <w:lang w:val="ru-RU" w:eastAsia="en-US" w:bidi="ar-SA"/>
      </w:rPr>
    </w:lvl>
    <w:lvl w:ilvl="7" w:tplc="055AA02C">
      <w:numFmt w:val="bullet"/>
      <w:lvlText w:val="•"/>
      <w:lvlJc w:val="left"/>
      <w:pPr>
        <w:ind w:left="9535" w:hanging="360"/>
      </w:pPr>
      <w:rPr>
        <w:rFonts w:hint="default"/>
        <w:lang w:val="ru-RU" w:eastAsia="en-US" w:bidi="ar-SA"/>
      </w:rPr>
    </w:lvl>
    <w:lvl w:ilvl="8" w:tplc="639A7CD4">
      <w:numFmt w:val="bullet"/>
      <w:lvlText w:val="•"/>
      <w:lvlJc w:val="left"/>
      <w:pPr>
        <w:ind w:left="10272" w:hanging="360"/>
      </w:pPr>
      <w:rPr>
        <w:rFonts w:hint="default"/>
        <w:lang w:val="ru-RU" w:eastAsia="en-US" w:bidi="ar-SA"/>
      </w:rPr>
    </w:lvl>
  </w:abstractNum>
  <w:abstractNum w:abstractNumId="13">
    <w:nsid w:val="4DC1372F"/>
    <w:multiLevelType w:val="hybridMultilevel"/>
    <w:tmpl w:val="A170BC58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5B3A14F6"/>
    <w:multiLevelType w:val="hybridMultilevel"/>
    <w:tmpl w:val="A54CF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2309C5"/>
    <w:multiLevelType w:val="hybridMultilevel"/>
    <w:tmpl w:val="FB323708"/>
    <w:lvl w:ilvl="0" w:tplc="74C04F02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E8314A">
      <w:numFmt w:val="bullet"/>
      <w:lvlText w:val="•"/>
      <w:lvlJc w:val="left"/>
      <w:pPr>
        <w:ind w:left="702" w:hanging="164"/>
      </w:pPr>
      <w:rPr>
        <w:rFonts w:hint="default"/>
        <w:lang w:val="ru-RU" w:eastAsia="en-US" w:bidi="ar-SA"/>
      </w:rPr>
    </w:lvl>
    <w:lvl w:ilvl="2" w:tplc="55E49418">
      <w:numFmt w:val="bullet"/>
      <w:lvlText w:val="•"/>
      <w:lvlJc w:val="left"/>
      <w:pPr>
        <w:ind w:left="1285" w:hanging="164"/>
      </w:pPr>
      <w:rPr>
        <w:rFonts w:hint="default"/>
        <w:lang w:val="ru-RU" w:eastAsia="en-US" w:bidi="ar-SA"/>
      </w:rPr>
    </w:lvl>
    <w:lvl w:ilvl="3" w:tplc="F90835E8">
      <w:numFmt w:val="bullet"/>
      <w:lvlText w:val="•"/>
      <w:lvlJc w:val="left"/>
      <w:pPr>
        <w:ind w:left="1868" w:hanging="164"/>
      </w:pPr>
      <w:rPr>
        <w:rFonts w:hint="default"/>
        <w:lang w:val="ru-RU" w:eastAsia="en-US" w:bidi="ar-SA"/>
      </w:rPr>
    </w:lvl>
    <w:lvl w:ilvl="4" w:tplc="7038A0D2">
      <w:numFmt w:val="bullet"/>
      <w:lvlText w:val="•"/>
      <w:lvlJc w:val="left"/>
      <w:pPr>
        <w:ind w:left="2451" w:hanging="164"/>
      </w:pPr>
      <w:rPr>
        <w:rFonts w:hint="default"/>
        <w:lang w:val="ru-RU" w:eastAsia="en-US" w:bidi="ar-SA"/>
      </w:rPr>
    </w:lvl>
    <w:lvl w:ilvl="5" w:tplc="08F613B6">
      <w:numFmt w:val="bullet"/>
      <w:lvlText w:val="•"/>
      <w:lvlJc w:val="left"/>
      <w:pPr>
        <w:ind w:left="3034" w:hanging="164"/>
      </w:pPr>
      <w:rPr>
        <w:rFonts w:hint="default"/>
        <w:lang w:val="ru-RU" w:eastAsia="en-US" w:bidi="ar-SA"/>
      </w:rPr>
    </w:lvl>
    <w:lvl w:ilvl="6" w:tplc="B246CC74">
      <w:numFmt w:val="bullet"/>
      <w:lvlText w:val="•"/>
      <w:lvlJc w:val="left"/>
      <w:pPr>
        <w:ind w:left="3616" w:hanging="164"/>
      </w:pPr>
      <w:rPr>
        <w:rFonts w:hint="default"/>
        <w:lang w:val="ru-RU" w:eastAsia="en-US" w:bidi="ar-SA"/>
      </w:rPr>
    </w:lvl>
    <w:lvl w:ilvl="7" w:tplc="15BE9254">
      <w:numFmt w:val="bullet"/>
      <w:lvlText w:val="•"/>
      <w:lvlJc w:val="left"/>
      <w:pPr>
        <w:ind w:left="4199" w:hanging="164"/>
      </w:pPr>
      <w:rPr>
        <w:rFonts w:hint="default"/>
        <w:lang w:val="ru-RU" w:eastAsia="en-US" w:bidi="ar-SA"/>
      </w:rPr>
    </w:lvl>
    <w:lvl w:ilvl="8" w:tplc="1FA693C2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</w:abstractNum>
  <w:abstractNum w:abstractNumId="16">
    <w:nsid w:val="5F51711B"/>
    <w:multiLevelType w:val="multilevel"/>
    <w:tmpl w:val="B2644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141976"/>
    <w:multiLevelType w:val="multilevel"/>
    <w:tmpl w:val="FA88B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B27AFC"/>
    <w:multiLevelType w:val="hybridMultilevel"/>
    <w:tmpl w:val="04209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8075C4"/>
    <w:multiLevelType w:val="multilevel"/>
    <w:tmpl w:val="53E88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7B3042"/>
    <w:multiLevelType w:val="hybridMultilevel"/>
    <w:tmpl w:val="24288906"/>
    <w:lvl w:ilvl="0" w:tplc="45A666D2">
      <w:numFmt w:val="bullet"/>
      <w:lvlText w:val="-"/>
      <w:lvlJc w:val="left"/>
      <w:pPr>
        <w:ind w:left="114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45A6A">
      <w:numFmt w:val="bullet"/>
      <w:lvlText w:val="•"/>
      <w:lvlJc w:val="left"/>
      <w:pPr>
        <w:ind w:left="702" w:hanging="172"/>
      </w:pPr>
      <w:rPr>
        <w:rFonts w:hint="default"/>
        <w:lang w:val="ru-RU" w:eastAsia="en-US" w:bidi="ar-SA"/>
      </w:rPr>
    </w:lvl>
    <w:lvl w:ilvl="2" w:tplc="2A92A32A">
      <w:numFmt w:val="bullet"/>
      <w:lvlText w:val="•"/>
      <w:lvlJc w:val="left"/>
      <w:pPr>
        <w:ind w:left="1285" w:hanging="172"/>
      </w:pPr>
      <w:rPr>
        <w:rFonts w:hint="default"/>
        <w:lang w:val="ru-RU" w:eastAsia="en-US" w:bidi="ar-SA"/>
      </w:rPr>
    </w:lvl>
    <w:lvl w:ilvl="3" w:tplc="08B2D45A">
      <w:numFmt w:val="bullet"/>
      <w:lvlText w:val="•"/>
      <w:lvlJc w:val="left"/>
      <w:pPr>
        <w:ind w:left="1868" w:hanging="172"/>
      </w:pPr>
      <w:rPr>
        <w:rFonts w:hint="default"/>
        <w:lang w:val="ru-RU" w:eastAsia="en-US" w:bidi="ar-SA"/>
      </w:rPr>
    </w:lvl>
    <w:lvl w:ilvl="4" w:tplc="15B8949E">
      <w:numFmt w:val="bullet"/>
      <w:lvlText w:val="•"/>
      <w:lvlJc w:val="left"/>
      <w:pPr>
        <w:ind w:left="2451" w:hanging="172"/>
      </w:pPr>
      <w:rPr>
        <w:rFonts w:hint="default"/>
        <w:lang w:val="ru-RU" w:eastAsia="en-US" w:bidi="ar-SA"/>
      </w:rPr>
    </w:lvl>
    <w:lvl w:ilvl="5" w:tplc="E59E840A">
      <w:numFmt w:val="bullet"/>
      <w:lvlText w:val="•"/>
      <w:lvlJc w:val="left"/>
      <w:pPr>
        <w:ind w:left="3034" w:hanging="172"/>
      </w:pPr>
      <w:rPr>
        <w:rFonts w:hint="default"/>
        <w:lang w:val="ru-RU" w:eastAsia="en-US" w:bidi="ar-SA"/>
      </w:rPr>
    </w:lvl>
    <w:lvl w:ilvl="6" w:tplc="1A1E4792">
      <w:numFmt w:val="bullet"/>
      <w:lvlText w:val="•"/>
      <w:lvlJc w:val="left"/>
      <w:pPr>
        <w:ind w:left="3616" w:hanging="172"/>
      </w:pPr>
      <w:rPr>
        <w:rFonts w:hint="default"/>
        <w:lang w:val="ru-RU" w:eastAsia="en-US" w:bidi="ar-SA"/>
      </w:rPr>
    </w:lvl>
    <w:lvl w:ilvl="7" w:tplc="2A100016">
      <w:numFmt w:val="bullet"/>
      <w:lvlText w:val="•"/>
      <w:lvlJc w:val="left"/>
      <w:pPr>
        <w:ind w:left="4199" w:hanging="172"/>
      </w:pPr>
      <w:rPr>
        <w:rFonts w:hint="default"/>
        <w:lang w:val="ru-RU" w:eastAsia="en-US" w:bidi="ar-SA"/>
      </w:rPr>
    </w:lvl>
    <w:lvl w:ilvl="8" w:tplc="AEAECA96">
      <w:numFmt w:val="bullet"/>
      <w:lvlText w:val="•"/>
      <w:lvlJc w:val="left"/>
      <w:pPr>
        <w:ind w:left="4782" w:hanging="172"/>
      </w:pPr>
      <w:rPr>
        <w:rFonts w:hint="default"/>
        <w:lang w:val="ru-RU" w:eastAsia="en-US" w:bidi="ar-SA"/>
      </w:rPr>
    </w:lvl>
  </w:abstractNum>
  <w:abstractNum w:abstractNumId="21">
    <w:nsid w:val="75191F04"/>
    <w:multiLevelType w:val="multilevel"/>
    <w:tmpl w:val="4DB81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9"/>
  </w:num>
  <w:num w:numId="7">
    <w:abstractNumId w:val="21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  <w:num w:numId="16">
    <w:abstractNumId w:val="3"/>
  </w:num>
  <w:num w:numId="17">
    <w:abstractNumId w:val="8"/>
  </w:num>
  <w:num w:numId="18">
    <w:abstractNumId w:val="9"/>
  </w:num>
  <w:num w:numId="19">
    <w:abstractNumId w:val="15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CAA"/>
    <w:rsid w:val="0001772E"/>
    <w:rsid w:val="00034054"/>
    <w:rsid w:val="0003746D"/>
    <w:rsid w:val="00041339"/>
    <w:rsid w:val="00054F5C"/>
    <w:rsid w:val="00076B7A"/>
    <w:rsid w:val="00085B92"/>
    <w:rsid w:val="000B4A6B"/>
    <w:rsid w:val="000E2093"/>
    <w:rsid w:val="000E46B9"/>
    <w:rsid w:val="00110CBB"/>
    <w:rsid w:val="0016787C"/>
    <w:rsid w:val="0017325B"/>
    <w:rsid w:val="001A6C38"/>
    <w:rsid w:val="002249A6"/>
    <w:rsid w:val="00231BFC"/>
    <w:rsid w:val="00244144"/>
    <w:rsid w:val="002608E5"/>
    <w:rsid w:val="002653CA"/>
    <w:rsid w:val="00275BC4"/>
    <w:rsid w:val="002903D3"/>
    <w:rsid w:val="00292581"/>
    <w:rsid w:val="002B0713"/>
    <w:rsid w:val="002B2746"/>
    <w:rsid w:val="002D04F5"/>
    <w:rsid w:val="003030BD"/>
    <w:rsid w:val="0032279C"/>
    <w:rsid w:val="00323AF7"/>
    <w:rsid w:val="00337224"/>
    <w:rsid w:val="003570EB"/>
    <w:rsid w:val="003E5FDB"/>
    <w:rsid w:val="00402635"/>
    <w:rsid w:val="00403C4E"/>
    <w:rsid w:val="0041372E"/>
    <w:rsid w:val="00445486"/>
    <w:rsid w:val="00462C41"/>
    <w:rsid w:val="004B01BA"/>
    <w:rsid w:val="004B4045"/>
    <w:rsid w:val="004B6C91"/>
    <w:rsid w:val="004E7DD7"/>
    <w:rsid w:val="004F57AE"/>
    <w:rsid w:val="00535334"/>
    <w:rsid w:val="0054234D"/>
    <w:rsid w:val="00574427"/>
    <w:rsid w:val="005E01A6"/>
    <w:rsid w:val="00651BF9"/>
    <w:rsid w:val="00670F1D"/>
    <w:rsid w:val="00672849"/>
    <w:rsid w:val="0068101F"/>
    <w:rsid w:val="00686321"/>
    <w:rsid w:val="00692A28"/>
    <w:rsid w:val="0069658D"/>
    <w:rsid w:val="006A5E0B"/>
    <w:rsid w:val="006E0762"/>
    <w:rsid w:val="006E1FB4"/>
    <w:rsid w:val="00721199"/>
    <w:rsid w:val="00787CAA"/>
    <w:rsid w:val="007A665E"/>
    <w:rsid w:val="007D09F0"/>
    <w:rsid w:val="00817F42"/>
    <w:rsid w:val="0082453D"/>
    <w:rsid w:val="00824DA9"/>
    <w:rsid w:val="00845C90"/>
    <w:rsid w:val="008572CD"/>
    <w:rsid w:val="008E67DE"/>
    <w:rsid w:val="008F2257"/>
    <w:rsid w:val="00923261"/>
    <w:rsid w:val="009554FF"/>
    <w:rsid w:val="0095682A"/>
    <w:rsid w:val="00973E75"/>
    <w:rsid w:val="0098124A"/>
    <w:rsid w:val="00A013CB"/>
    <w:rsid w:val="00A12F27"/>
    <w:rsid w:val="00A44C5D"/>
    <w:rsid w:val="00A60C4A"/>
    <w:rsid w:val="00A92C1C"/>
    <w:rsid w:val="00AC537A"/>
    <w:rsid w:val="00AD0B93"/>
    <w:rsid w:val="00AF4B69"/>
    <w:rsid w:val="00B36C7A"/>
    <w:rsid w:val="00B900BF"/>
    <w:rsid w:val="00BC7A23"/>
    <w:rsid w:val="00BD5C97"/>
    <w:rsid w:val="00BF2665"/>
    <w:rsid w:val="00C45B7A"/>
    <w:rsid w:val="00C6299E"/>
    <w:rsid w:val="00C6463E"/>
    <w:rsid w:val="00C82EFF"/>
    <w:rsid w:val="00C93061"/>
    <w:rsid w:val="00CC6877"/>
    <w:rsid w:val="00CE3892"/>
    <w:rsid w:val="00D259F3"/>
    <w:rsid w:val="00D61721"/>
    <w:rsid w:val="00D6727F"/>
    <w:rsid w:val="00DA75CC"/>
    <w:rsid w:val="00DB57A3"/>
    <w:rsid w:val="00DB59AA"/>
    <w:rsid w:val="00DC3C0F"/>
    <w:rsid w:val="00DF097E"/>
    <w:rsid w:val="00E122B0"/>
    <w:rsid w:val="00E270DE"/>
    <w:rsid w:val="00E4139E"/>
    <w:rsid w:val="00E448EC"/>
    <w:rsid w:val="00E71B95"/>
    <w:rsid w:val="00E84A40"/>
    <w:rsid w:val="00E97C97"/>
    <w:rsid w:val="00EA0877"/>
    <w:rsid w:val="00EC497A"/>
    <w:rsid w:val="00EE3001"/>
    <w:rsid w:val="00EE4A3E"/>
    <w:rsid w:val="00F03654"/>
    <w:rsid w:val="00F306A5"/>
    <w:rsid w:val="00F4664A"/>
    <w:rsid w:val="00F60259"/>
    <w:rsid w:val="00F85A72"/>
    <w:rsid w:val="00FA5C41"/>
    <w:rsid w:val="00FB57D3"/>
    <w:rsid w:val="00FB671B"/>
    <w:rsid w:val="00FC35FC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2279C"/>
    <w:pPr>
      <w:widowControl w:val="0"/>
      <w:autoSpaceDE w:val="0"/>
      <w:autoSpaceDN w:val="0"/>
      <w:spacing w:before="222"/>
      <w:ind w:left="1402" w:hanging="21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12F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Стиль"/>
    <w:rsid w:val="00D617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2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2279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227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2279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2279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32279C"/>
    <w:pPr>
      <w:widowControl w:val="0"/>
      <w:autoSpaceDE w:val="0"/>
      <w:autoSpaceDN w:val="0"/>
      <w:ind w:left="1657" w:right="923"/>
      <w:jc w:val="center"/>
    </w:pPr>
    <w:rPr>
      <w:b/>
      <w:bCs/>
      <w:sz w:val="72"/>
      <w:szCs w:val="72"/>
      <w:lang w:eastAsia="en-US"/>
    </w:rPr>
  </w:style>
  <w:style w:type="character" w:customStyle="1" w:styleId="aa">
    <w:name w:val="Название Знак"/>
    <w:basedOn w:val="a0"/>
    <w:link w:val="a9"/>
    <w:uiPriority w:val="1"/>
    <w:rsid w:val="0032279C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32279C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3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1B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5021-B054-4D93-8E91-0FA4D574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USER</cp:lastModifiedBy>
  <cp:revision>68</cp:revision>
  <cp:lastPrinted>2014-12-02T18:25:00Z</cp:lastPrinted>
  <dcterms:created xsi:type="dcterms:W3CDTF">2013-06-12T11:41:00Z</dcterms:created>
  <dcterms:modified xsi:type="dcterms:W3CDTF">2022-11-01T11:28:00Z</dcterms:modified>
</cp:coreProperties>
</file>